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3B2D6894" w:rsidR="001D7637" w:rsidRPr="001A1CE1" w:rsidRDefault="00E438D0" w:rsidP="002242B2">
      <w:pPr>
        <w:spacing w:afterLines="50" w:after="180" w:line="320" w:lineRule="exact"/>
        <w:jc w:val="center"/>
        <w:rPr>
          <w:rFonts w:ascii="標楷體" w:eastAsia="標楷體" w:hAnsi="標楷體"/>
          <w:b/>
          <w:sz w:val="30"/>
          <w:szCs w:val="30"/>
        </w:rPr>
      </w:pPr>
      <w:r w:rsidRPr="001A1CE1">
        <w:rPr>
          <w:rFonts w:ascii="標楷體" w:eastAsia="標楷體" w:hAnsi="標楷體" w:hint="eastAsia"/>
          <w:b/>
          <w:sz w:val="30"/>
          <w:szCs w:val="30"/>
        </w:rPr>
        <w:t>嘉</w:t>
      </w:r>
      <w:r w:rsidR="007429BD" w:rsidRPr="001A1CE1">
        <w:rPr>
          <w:rFonts w:ascii="標楷體" w:eastAsia="標楷體" w:hAnsi="標楷體" w:hint="eastAsia"/>
          <w:b/>
          <w:sz w:val="30"/>
          <w:szCs w:val="30"/>
        </w:rPr>
        <w:t>義縣朴子市大同國民小學</w:t>
      </w:r>
      <w:r w:rsidR="00044F42">
        <w:rPr>
          <w:rFonts w:ascii="標楷體" w:eastAsia="標楷體" w:hAnsi="標楷體" w:hint="eastAsia"/>
          <w:b/>
          <w:sz w:val="30"/>
          <w:szCs w:val="30"/>
        </w:rPr>
        <w:t>112</w:t>
      </w:r>
      <w:proofErr w:type="gramStart"/>
      <w:r w:rsidR="00044F42">
        <w:rPr>
          <w:rFonts w:ascii="標楷體" w:eastAsia="標楷體" w:hAnsi="標楷體" w:hint="eastAsia"/>
          <w:b/>
          <w:sz w:val="30"/>
          <w:szCs w:val="30"/>
        </w:rPr>
        <w:t>學年度</w:t>
      </w:r>
      <w:r w:rsidR="00A125B8">
        <w:rPr>
          <w:rFonts w:ascii="標楷體" w:eastAsia="標楷體" w:hAnsi="標楷體" w:hint="eastAsia"/>
          <w:b/>
          <w:sz w:val="30"/>
          <w:szCs w:val="30"/>
        </w:rPr>
        <w:t>懸缺</w:t>
      </w:r>
      <w:proofErr w:type="gramEnd"/>
      <w:r w:rsidR="00F00FA2">
        <w:rPr>
          <w:rFonts w:ascii="標楷體" w:eastAsia="標楷體" w:hAnsi="標楷體" w:hint="eastAsia"/>
          <w:b/>
          <w:sz w:val="30"/>
          <w:szCs w:val="30"/>
        </w:rPr>
        <w:t>代理教師</w:t>
      </w:r>
      <w:r w:rsidR="007429BD" w:rsidRPr="001A1CE1">
        <w:rPr>
          <w:rFonts w:ascii="標楷體" w:eastAsia="標楷體" w:hAnsi="標楷體" w:hint="eastAsia"/>
          <w:b/>
          <w:sz w:val="30"/>
          <w:szCs w:val="30"/>
        </w:rPr>
        <w:t>甄選簡章</w:t>
      </w:r>
    </w:p>
    <w:p w14:paraId="34CF1545" w14:textId="77777777"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212BEE3D" w:rsidR="000D2869" w:rsidRDefault="004A0191" w:rsidP="000D2869">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003A6DBD">
        <w:rPr>
          <w:rFonts w:ascii="標楷體" w:eastAsia="標楷體" w:hAnsi="標楷體" w:hint="eastAsia"/>
          <w:sz w:val="28"/>
        </w:rPr>
        <w:t>教育部中小學兼任代課及代理教師聘任辦法</w:t>
      </w:r>
      <w:r w:rsidRPr="00EF1FC1">
        <w:rPr>
          <w:rFonts w:ascii="標楷體" w:eastAsia="標楷體" w:hAnsi="標楷體" w:hint="eastAsia"/>
          <w:sz w:val="28"/>
        </w:rPr>
        <w:t>。</w:t>
      </w:r>
    </w:p>
    <w:p w14:paraId="63E95016" w14:textId="18424A89" w:rsidR="004A0191" w:rsidRPr="000D2869" w:rsidRDefault="000D2869" w:rsidP="000D2869">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004A0191" w:rsidRPr="00EF1FC1">
        <w:rPr>
          <w:rFonts w:ascii="標楷體" w:eastAsia="標楷體" w:hAnsi="標楷體" w:hint="eastAsia"/>
          <w:sz w:val="28"/>
        </w:rPr>
        <w:t>二</w:t>
      </w:r>
      <w:r w:rsidR="004A0191">
        <w:rPr>
          <w:rFonts w:ascii="標楷體" w:eastAsia="標楷體" w:hAnsi="標楷體" w:hint="eastAsia"/>
          <w:sz w:val="28"/>
        </w:rPr>
        <w:t>、</w:t>
      </w:r>
      <w:r w:rsidRPr="000D2869">
        <w:rPr>
          <w:rFonts w:ascii="標楷體" w:eastAsia="標楷體" w:hAnsi="標楷體" w:hint="eastAsia"/>
          <w:sz w:val="28"/>
        </w:rPr>
        <w:t>嘉義縣</w:t>
      </w:r>
      <w:r w:rsidR="003A6DBD">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3C2F9E19" w14:textId="59176390" w:rsidR="00F64FE3" w:rsidRPr="00053B95" w:rsidRDefault="004A0191" w:rsidP="00053B95">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三、</w:t>
      </w:r>
      <w:r w:rsidR="008C4F87" w:rsidRPr="00F87F00">
        <w:rPr>
          <w:rFonts w:ascii="標楷體" w:eastAsia="標楷體" w:hAnsi="標楷體"/>
          <w:sz w:val="28"/>
        </w:rPr>
        <w:t>嘉義縣政府</w:t>
      </w:r>
      <w:r w:rsidR="00053B95">
        <w:rPr>
          <w:rFonts w:ascii="標楷體" w:eastAsia="標楷體" w:hAnsi="標楷體"/>
          <w:sz w:val="28"/>
        </w:rPr>
        <w:t>112</w:t>
      </w:r>
      <w:r w:rsidR="008C4F87" w:rsidRPr="00F87F00">
        <w:rPr>
          <w:rFonts w:ascii="標楷體" w:eastAsia="標楷體" w:hAnsi="標楷體"/>
          <w:sz w:val="28"/>
        </w:rPr>
        <w:t>年</w:t>
      </w:r>
      <w:r w:rsidR="00053B95">
        <w:rPr>
          <w:rFonts w:ascii="標楷體" w:eastAsia="標楷體" w:hAnsi="標楷體"/>
          <w:sz w:val="28"/>
        </w:rPr>
        <w:t>6</w:t>
      </w:r>
      <w:r w:rsidR="008C4F87" w:rsidRPr="00F87F00">
        <w:rPr>
          <w:rFonts w:ascii="標楷體" w:eastAsia="標楷體" w:hAnsi="標楷體"/>
          <w:sz w:val="28"/>
        </w:rPr>
        <w:t>月</w:t>
      </w:r>
      <w:r w:rsidR="00415FE6">
        <w:rPr>
          <w:rFonts w:ascii="標楷體" w:eastAsia="標楷體" w:hAnsi="標楷體" w:hint="eastAsia"/>
          <w:sz w:val="28"/>
        </w:rPr>
        <w:t>30</w:t>
      </w:r>
      <w:r w:rsidR="008C4F87" w:rsidRPr="00F87F00">
        <w:rPr>
          <w:rFonts w:ascii="標楷體" w:eastAsia="標楷體" w:hAnsi="標楷體"/>
          <w:sz w:val="28"/>
        </w:rPr>
        <w:t>日</w:t>
      </w:r>
      <w:proofErr w:type="gramStart"/>
      <w:r w:rsidR="00250D35" w:rsidRPr="00250D35">
        <w:rPr>
          <w:rFonts w:ascii="標楷體" w:eastAsia="標楷體" w:hAnsi="標楷體" w:hint="eastAsia"/>
          <w:sz w:val="28"/>
        </w:rPr>
        <w:t>府教幼字</w:t>
      </w:r>
      <w:proofErr w:type="gramEnd"/>
      <w:r w:rsidR="00250D35" w:rsidRPr="00250D35">
        <w:rPr>
          <w:rFonts w:ascii="標楷體" w:eastAsia="標楷體" w:hAnsi="標楷體" w:hint="eastAsia"/>
          <w:sz w:val="28"/>
        </w:rPr>
        <w:t>第</w:t>
      </w:r>
      <w:r w:rsidR="00415FE6">
        <w:rPr>
          <w:rFonts w:ascii="標楷體" w:eastAsia="標楷體" w:hAnsi="標楷體" w:hint="eastAsia"/>
          <w:sz w:val="28"/>
        </w:rPr>
        <w:t>1120158452</w:t>
      </w:r>
      <w:r w:rsidR="00250D35" w:rsidRPr="00250D35">
        <w:rPr>
          <w:rFonts w:ascii="標楷體" w:eastAsia="標楷體" w:hAnsi="標楷體" w:hint="eastAsia"/>
          <w:sz w:val="28"/>
        </w:rPr>
        <w:t>號</w:t>
      </w:r>
      <w:r w:rsidR="00250D35">
        <w:rPr>
          <w:rFonts w:ascii="標楷體" w:eastAsia="標楷體" w:hAnsi="標楷體" w:hint="eastAsia"/>
          <w:sz w:val="28"/>
        </w:rPr>
        <w:t>函</w:t>
      </w:r>
      <w:r w:rsidR="00632719" w:rsidRPr="00F87F00">
        <w:rPr>
          <w:rFonts w:ascii="標楷體" w:eastAsia="標楷體" w:hAnsi="標楷體" w:hint="eastAsia"/>
          <w:sz w:val="28"/>
        </w:rPr>
        <w:t>辦理</w:t>
      </w:r>
      <w:r w:rsidRPr="00F87F00">
        <w:rPr>
          <w:rFonts w:ascii="標楷體" w:eastAsia="標楷體" w:hAnsi="標楷體" w:hint="eastAsia"/>
          <w:sz w:val="28"/>
        </w:rPr>
        <w:t>。</w:t>
      </w:r>
    </w:p>
    <w:p w14:paraId="055BDFAD" w14:textId="30A093BD"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99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1"/>
        <w:gridCol w:w="2438"/>
        <w:gridCol w:w="3260"/>
        <w:gridCol w:w="2552"/>
      </w:tblGrid>
      <w:tr w:rsidR="009E3F90" w:rsidRPr="00251F04" w14:paraId="4D9726AA" w14:textId="77777777" w:rsidTr="00AC6FE0">
        <w:trPr>
          <w:trHeight w:val="772"/>
        </w:trPr>
        <w:tc>
          <w:tcPr>
            <w:tcW w:w="4139" w:type="dxa"/>
            <w:gridSpan w:val="2"/>
            <w:tcBorders>
              <w:top w:val="single" w:sz="12" w:space="0" w:color="auto"/>
              <w:left w:val="single" w:sz="12"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260" w:type="dxa"/>
            <w:tcBorders>
              <w:top w:val="single" w:sz="12" w:space="0" w:color="auto"/>
              <w:bottom w:val="thinThickSmallGap" w:sz="12" w:space="0" w:color="auto"/>
            </w:tcBorders>
            <w:shd w:val="clear" w:color="auto" w:fill="D9D9D9"/>
            <w:vAlign w:val="center"/>
          </w:tcPr>
          <w:p w14:paraId="7C37558C" w14:textId="01C5E370"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AD7451">
              <w:rPr>
                <w:rFonts w:ascii="標楷體" w:eastAsia="標楷體" w:hAnsi="標楷體" w:hint="eastAsia"/>
                <w:b/>
                <w:sz w:val="28"/>
                <w:szCs w:val="28"/>
              </w:rPr>
              <w:t>領域</w:t>
            </w:r>
          </w:p>
        </w:tc>
        <w:tc>
          <w:tcPr>
            <w:tcW w:w="2552" w:type="dxa"/>
            <w:tcBorders>
              <w:top w:val="single" w:sz="12" w:space="0" w:color="auto"/>
              <w:bottom w:val="thinThickSmallGap" w:sz="12" w:space="0" w:color="auto"/>
              <w:right w:val="single" w:sz="12" w:space="0" w:color="auto"/>
            </w:tcBorders>
            <w:shd w:val="clear" w:color="auto" w:fill="D9D9D9"/>
            <w:vAlign w:val="center"/>
          </w:tcPr>
          <w:p w14:paraId="71D9DA43" w14:textId="4CF31A2A" w:rsidR="00905922" w:rsidRPr="00E24359" w:rsidRDefault="00304F4C"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7D6D24" w:rsidRPr="00251F04" w14:paraId="264B9C61" w14:textId="77777777" w:rsidTr="00AC6FE0">
        <w:trPr>
          <w:trHeight w:val="772"/>
        </w:trPr>
        <w:tc>
          <w:tcPr>
            <w:tcW w:w="1701"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3AB31802" w14:textId="1683EFDF" w:rsidR="00905922" w:rsidRPr="0079770C" w:rsidRDefault="00905922" w:rsidP="00053B95">
            <w:pPr>
              <w:spacing w:line="300" w:lineRule="exact"/>
              <w:jc w:val="center"/>
              <w:rPr>
                <w:rFonts w:ascii="標楷體" w:eastAsia="標楷體" w:hAnsi="標楷體"/>
                <w:szCs w:val="24"/>
              </w:rPr>
            </w:pPr>
            <w:r w:rsidRPr="0079770C">
              <w:rPr>
                <w:rFonts w:ascii="標楷體" w:eastAsia="標楷體" w:hAnsi="標楷體" w:hint="eastAsia"/>
                <w:szCs w:val="24"/>
              </w:rPr>
              <w:t>懸缺代理教師</w:t>
            </w:r>
          </w:p>
        </w:tc>
        <w:tc>
          <w:tcPr>
            <w:tcW w:w="2438"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03ACCCD0" w14:textId="2C97F010" w:rsidR="00905922" w:rsidRPr="0079770C" w:rsidRDefault="00905922" w:rsidP="002A12B0">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行政專長代理教師</w:t>
            </w:r>
          </w:p>
        </w:tc>
        <w:tc>
          <w:tcPr>
            <w:tcW w:w="3260"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1739F100" w14:textId="2D8C5BC2" w:rsidR="00053B95" w:rsidRPr="005A07AC" w:rsidRDefault="007C719A" w:rsidP="00905922">
            <w:pPr>
              <w:spacing w:line="280" w:lineRule="exact"/>
              <w:rPr>
                <w:rFonts w:ascii="標楷體" w:eastAsia="標楷體" w:hAnsi="標楷體"/>
                <w:szCs w:val="24"/>
              </w:rPr>
            </w:pPr>
            <w:r>
              <w:rPr>
                <w:rFonts w:ascii="標楷體" w:eastAsia="標楷體" w:hAnsi="標楷體" w:hint="eastAsia"/>
                <w:szCs w:val="24"/>
              </w:rPr>
              <w:t>擔任</w:t>
            </w:r>
            <w:r w:rsidR="00260968">
              <w:rPr>
                <w:rFonts w:ascii="標楷體" w:eastAsia="標楷體" w:hAnsi="標楷體" w:hint="eastAsia"/>
                <w:szCs w:val="24"/>
              </w:rPr>
              <w:t>體育</w:t>
            </w:r>
            <w:r w:rsidR="00905922" w:rsidRPr="00425383">
              <w:rPr>
                <w:rFonts w:ascii="標楷體" w:eastAsia="標楷體" w:hAnsi="標楷體" w:hint="eastAsia"/>
                <w:szCs w:val="24"/>
              </w:rPr>
              <w:t>科任兼任體育組組長</w:t>
            </w:r>
          </w:p>
        </w:tc>
        <w:tc>
          <w:tcPr>
            <w:tcW w:w="2552"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24DF51A3" w14:textId="6F774E84" w:rsidR="00905922" w:rsidRPr="00251F04"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7D6D24" w:rsidRPr="00251F04" w14:paraId="7AF55787" w14:textId="77777777" w:rsidTr="00AC6FE0">
        <w:trPr>
          <w:trHeight w:val="772"/>
        </w:trPr>
        <w:tc>
          <w:tcPr>
            <w:tcW w:w="1701"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3DBAF7A0" w14:textId="77777777" w:rsidR="00905922" w:rsidRPr="0079770C" w:rsidRDefault="00905922" w:rsidP="002A12B0">
            <w:pPr>
              <w:spacing w:line="300" w:lineRule="exact"/>
              <w:jc w:val="center"/>
              <w:rPr>
                <w:rFonts w:ascii="標楷體" w:eastAsia="標楷體" w:hAnsi="標楷體"/>
                <w:szCs w:val="24"/>
              </w:rPr>
            </w:pPr>
          </w:p>
        </w:tc>
        <w:tc>
          <w:tcPr>
            <w:tcW w:w="2438" w:type="dxa"/>
            <w:tcBorders>
              <w:top w:val="single" w:sz="2" w:space="0" w:color="auto"/>
              <w:left w:val="single" w:sz="2" w:space="0" w:color="auto"/>
              <w:bottom w:val="single" w:sz="12" w:space="0" w:color="auto"/>
              <w:right w:val="single" w:sz="2" w:space="0" w:color="auto"/>
            </w:tcBorders>
            <w:shd w:val="clear" w:color="auto" w:fill="auto"/>
            <w:vAlign w:val="center"/>
          </w:tcPr>
          <w:p w14:paraId="48BA8C6B" w14:textId="4F0BFFBC" w:rsidR="00905922" w:rsidRDefault="00905922" w:rsidP="002A12B0">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一般專長代理教師</w:t>
            </w:r>
          </w:p>
        </w:tc>
        <w:tc>
          <w:tcPr>
            <w:tcW w:w="3260" w:type="dxa"/>
            <w:tcBorders>
              <w:top w:val="single" w:sz="2" w:space="0" w:color="auto"/>
              <w:left w:val="single" w:sz="2" w:space="0" w:color="auto"/>
              <w:bottom w:val="single" w:sz="12" w:space="0" w:color="auto"/>
              <w:right w:val="single" w:sz="2" w:space="0" w:color="auto"/>
            </w:tcBorders>
            <w:shd w:val="clear" w:color="auto" w:fill="auto"/>
            <w:vAlign w:val="center"/>
          </w:tcPr>
          <w:p w14:paraId="37A9AFCD" w14:textId="4AA896A9" w:rsidR="00905922" w:rsidRPr="006902C3" w:rsidRDefault="00905922" w:rsidP="009969B2">
            <w:pPr>
              <w:spacing w:line="280" w:lineRule="exact"/>
              <w:rPr>
                <w:rFonts w:ascii="標楷體" w:eastAsia="標楷體" w:hAnsi="標楷體"/>
                <w:szCs w:val="24"/>
              </w:rPr>
            </w:pPr>
            <w:r w:rsidRPr="006902C3">
              <w:rPr>
                <w:rFonts w:ascii="標楷體" w:eastAsia="標楷體" w:hAnsi="標楷體" w:hint="eastAsia"/>
                <w:szCs w:val="24"/>
              </w:rPr>
              <w:t>擔任</w:t>
            </w:r>
            <w:r w:rsidR="009969B2" w:rsidRPr="006902C3">
              <w:rPr>
                <w:rFonts w:ascii="標楷體" w:eastAsia="標楷體" w:hAnsi="標楷體" w:hint="eastAsia"/>
                <w:szCs w:val="24"/>
              </w:rPr>
              <w:t>班級</w:t>
            </w:r>
            <w:r w:rsidRPr="006902C3">
              <w:rPr>
                <w:rFonts w:ascii="標楷體" w:eastAsia="標楷體" w:hAnsi="標楷體" w:hint="eastAsia"/>
                <w:szCs w:val="24"/>
              </w:rPr>
              <w:t>導師</w:t>
            </w:r>
          </w:p>
        </w:tc>
        <w:tc>
          <w:tcPr>
            <w:tcW w:w="2552" w:type="dxa"/>
            <w:tcBorders>
              <w:top w:val="single" w:sz="2" w:space="0" w:color="auto"/>
              <w:left w:val="single" w:sz="2" w:space="0" w:color="auto"/>
              <w:bottom w:val="single" w:sz="12" w:space="0" w:color="auto"/>
              <w:right w:val="single" w:sz="12" w:space="0" w:color="auto"/>
            </w:tcBorders>
            <w:shd w:val="clear" w:color="auto" w:fill="auto"/>
            <w:vAlign w:val="center"/>
          </w:tcPr>
          <w:p w14:paraId="03CA1787" w14:textId="518F98A7" w:rsidR="00905922"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w:t>
            </w:r>
            <w:r w:rsidR="004E0D08">
              <w:rPr>
                <w:rFonts w:ascii="標楷體" w:eastAsia="標楷體" w:hAnsi="標楷體" w:hint="eastAsia"/>
                <w:szCs w:val="24"/>
              </w:rPr>
              <w:t>2</w:t>
            </w:r>
            <w:r w:rsidRPr="00425383">
              <w:rPr>
                <w:rFonts w:ascii="標楷體" w:eastAsia="標楷體" w:hAnsi="標楷體" w:hint="eastAsia"/>
                <w:szCs w:val="24"/>
              </w:rPr>
              <w:t>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00CB2602" w:rsidR="00EE4BD9" w:rsidRDefault="00EE4BD9" w:rsidP="00A00503">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A00503">
        <w:rPr>
          <w:rFonts w:ascii="標楷體" w:eastAsia="標楷體" w:hAnsi="標楷體" w:hint="eastAsia"/>
          <w:sz w:val="28"/>
          <w:szCs w:val="28"/>
        </w:rPr>
        <w:t>30</w:t>
      </w:r>
      <w:r w:rsidRPr="0016304B">
        <w:rPr>
          <w:rFonts w:ascii="標楷體" w:eastAsia="標楷體" w:hAnsi="標楷體" w:hint="eastAsia"/>
          <w:sz w:val="28"/>
          <w:szCs w:val="28"/>
        </w:rPr>
        <w:t>至</w:t>
      </w:r>
      <w:r w:rsidR="00A00503">
        <w:rPr>
          <w:rFonts w:ascii="標楷體" w:eastAsia="標楷體" w:hAnsi="標楷體" w:hint="eastAsia"/>
          <w:sz w:val="28"/>
          <w:szCs w:val="28"/>
        </w:rPr>
        <w:t>9</w:t>
      </w:r>
      <w:r w:rsidRPr="0016304B">
        <w:rPr>
          <w:rFonts w:ascii="標楷體" w:eastAsia="標楷體" w:hAnsi="標楷體" w:hint="eastAsia"/>
          <w:sz w:val="28"/>
          <w:szCs w:val="28"/>
        </w:rPr>
        <w:t>:</w:t>
      </w:r>
      <w:r w:rsidR="00A0050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3664AA60"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B24519">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sidR="00A0050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4C15ABB9"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3D5477"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A00503">
        <w:rPr>
          <w:rFonts w:ascii="標楷體" w:eastAsia="標楷體" w:hAnsi="標楷體" w:hint="eastAsia"/>
          <w:sz w:val="28"/>
          <w:szCs w:val="28"/>
        </w:rPr>
        <w:t>9</w:t>
      </w:r>
      <w:r w:rsidRPr="0016304B">
        <w:rPr>
          <w:rFonts w:ascii="標楷體" w:eastAsia="標楷體" w:hAnsi="標楷體" w:hint="eastAsia"/>
          <w:sz w:val="28"/>
          <w:szCs w:val="28"/>
        </w:rPr>
        <w:t>:</w:t>
      </w:r>
      <w:r w:rsidR="00A0050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0</w:t>
      </w:r>
      <w:r w:rsidR="00A00503">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3D5477"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A0050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3D5477"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A00503">
        <w:rPr>
          <w:rFonts w:ascii="標楷體" w:eastAsia="標楷體" w:hAnsi="標楷體" w:hint="eastAsia"/>
          <w:sz w:val="28"/>
          <w:szCs w:val="28"/>
        </w:rPr>
        <w:t>10</w:t>
      </w:r>
      <w:r w:rsidRPr="0016304B">
        <w:rPr>
          <w:rFonts w:ascii="標楷體" w:eastAsia="標楷體" w:hAnsi="標楷體" w:hint="eastAsia"/>
          <w:sz w:val="28"/>
          <w:szCs w:val="28"/>
        </w:rPr>
        <w:t>:</w:t>
      </w:r>
      <w:r w:rsidR="00A00503">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4AEECE96"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3D5477"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A00503">
        <w:rPr>
          <w:rFonts w:ascii="標楷體" w:eastAsia="標楷體" w:hAnsi="標楷體" w:hint="eastAsia"/>
          <w:sz w:val="28"/>
          <w:szCs w:val="28"/>
        </w:rPr>
        <w:t>0</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A00503">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3D5477"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A00503">
        <w:rPr>
          <w:rFonts w:ascii="標楷體" w:eastAsia="標楷體" w:hAnsi="標楷體" w:hint="eastAsia"/>
          <w:sz w:val="28"/>
          <w:szCs w:val="28"/>
        </w:rPr>
        <w:t>1</w:t>
      </w:r>
      <w:r w:rsidRPr="0016304B">
        <w:rPr>
          <w:rFonts w:ascii="標楷體" w:eastAsia="標楷體" w:hAnsi="標楷體" w:hint="eastAsia"/>
          <w:sz w:val="28"/>
          <w:szCs w:val="28"/>
        </w:rPr>
        <w:t>:</w:t>
      </w:r>
      <w:r w:rsidR="00A0050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44F42">
        <w:rPr>
          <w:rFonts w:ascii="標楷體" w:eastAsia="標楷體" w:hAnsi="標楷體"/>
          <w:sz w:val="28"/>
          <w:szCs w:val="28"/>
        </w:rPr>
        <w:t>112年</w:t>
      </w:r>
      <w:r w:rsidR="0038043B">
        <w:rPr>
          <w:rFonts w:ascii="標楷體" w:eastAsia="標楷體" w:hAnsi="標楷體" w:hint="eastAsia"/>
          <w:color w:val="000000"/>
          <w:sz w:val="28"/>
          <w:szCs w:val="28"/>
        </w:rPr>
        <w:t>7月11日</w:t>
      </w:r>
      <w:r w:rsidR="003D5477" w:rsidRPr="003C73F6">
        <w:rPr>
          <w:rFonts w:ascii="標楷體" w:eastAsia="標楷體" w:hAnsi="標楷體" w:hint="eastAsia"/>
          <w:color w:val="000000"/>
          <w:sz w:val="28"/>
          <w:szCs w:val="28"/>
        </w:rPr>
        <w:t>（</w:t>
      </w:r>
      <w:r w:rsidR="0038043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A00503">
        <w:rPr>
          <w:rFonts w:ascii="標楷體" w:eastAsia="標楷體" w:hAnsi="標楷體" w:hint="eastAsia"/>
          <w:sz w:val="28"/>
          <w:szCs w:val="28"/>
        </w:rPr>
        <w:t>3</w:t>
      </w:r>
      <w:r w:rsidRPr="00341A45">
        <w:rPr>
          <w:rFonts w:ascii="標楷體" w:eastAsia="標楷體" w:hAnsi="標楷體" w:hint="eastAsia"/>
          <w:sz w:val="28"/>
          <w:szCs w:val="28"/>
        </w:rPr>
        <w:t>:</w:t>
      </w:r>
      <w:r w:rsidR="00A00503">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AB50AD"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1D220A9E" w:rsidR="000826BC" w:rsidRPr="008C511A" w:rsidRDefault="00CE3C5E" w:rsidP="00FC2EC6">
      <w:pPr>
        <w:spacing w:line="360" w:lineRule="exact"/>
        <w:ind w:left="420" w:hangingChars="150" w:hanging="420"/>
        <w:rPr>
          <w:rFonts w:ascii="標楷體" w:eastAsia="標楷體" w:hAnsi="標楷體"/>
          <w:sz w:val="28"/>
          <w:szCs w:val="28"/>
        </w:rPr>
      </w:pPr>
      <w:r w:rsidRPr="008C511A">
        <w:rPr>
          <w:rFonts w:ascii="標楷體" w:eastAsia="標楷體" w:hAnsi="標楷體" w:hint="eastAsia"/>
          <w:sz w:val="28"/>
          <w:szCs w:val="28"/>
        </w:rPr>
        <w:t>2、以上各階段錄取者，一併於</w:t>
      </w:r>
      <w:r w:rsidR="00044F42" w:rsidRPr="008C511A">
        <w:rPr>
          <w:rFonts w:ascii="標楷體" w:eastAsia="標楷體" w:hAnsi="標楷體"/>
          <w:sz w:val="28"/>
          <w:szCs w:val="28"/>
        </w:rPr>
        <w:t>112年</w:t>
      </w:r>
      <w:r w:rsidR="0038043B" w:rsidRPr="008C511A">
        <w:rPr>
          <w:rFonts w:ascii="標楷體" w:eastAsia="標楷體" w:hAnsi="標楷體" w:hint="eastAsia"/>
          <w:sz w:val="28"/>
          <w:szCs w:val="28"/>
        </w:rPr>
        <w:t>7月11日</w:t>
      </w:r>
      <w:r w:rsidR="00AC1B0A" w:rsidRPr="008C511A">
        <w:rPr>
          <w:rFonts w:ascii="標楷體" w:eastAsia="標楷體" w:hAnsi="標楷體" w:hint="eastAsia"/>
          <w:sz w:val="28"/>
          <w:szCs w:val="28"/>
        </w:rPr>
        <w:t>（</w:t>
      </w:r>
      <w:r w:rsidR="0038043B" w:rsidRPr="008C511A">
        <w:rPr>
          <w:rFonts w:ascii="標楷體" w:eastAsia="標楷體" w:hAnsi="標楷體" w:hint="eastAsia"/>
          <w:sz w:val="28"/>
          <w:szCs w:val="28"/>
        </w:rPr>
        <w:t>星期二</w:t>
      </w:r>
      <w:r w:rsidR="00B01F2A" w:rsidRPr="008C511A">
        <w:rPr>
          <w:rFonts w:ascii="標楷體" w:eastAsia="標楷體" w:hAnsi="標楷體" w:hint="eastAsia"/>
          <w:sz w:val="28"/>
          <w:szCs w:val="28"/>
        </w:rPr>
        <w:t>）</w:t>
      </w:r>
      <w:r w:rsidRPr="008C511A">
        <w:rPr>
          <w:rFonts w:ascii="標楷體" w:eastAsia="標楷體" w:hAnsi="標楷體"/>
          <w:sz w:val="28"/>
          <w:szCs w:val="28"/>
        </w:rPr>
        <w:t>1</w:t>
      </w:r>
      <w:r w:rsidR="00A1035A" w:rsidRPr="008C511A">
        <w:rPr>
          <w:rFonts w:ascii="標楷體" w:eastAsia="標楷體" w:hAnsi="標楷體" w:hint="eastAsia"/>
          <w:sz w:val="28"/>
          <w:szCs w:val="28"/>
        </w:rPr>
        <w:t>5</w:t>
      </w:r>
      <w:r w:rsidRPr="008C511A">
        <w:rPr>
          <w:rFonts w:ascii="標楷體" w:eastAsia="標楷體" w:hAnsi="標楷體" w:hint="eastAsia"/>
          <w:sz w:val="28"/>
          <w:szCs w:val="28"/>
        </w:rPr>
        <w:t>:00</w:t>
      </w:r>
      <w:proofErr w:type="gramStart"/>
      <w:r w:rsidRPr="008C511A">
        <w:rPr>
          <w:rFonts w:ascii="標楷體" w:eastAsia="標楷體" w:hAnsi="標楷體" w:hint="eastAsia"/>
          <w:sz w:val="28"/>
          <w:szCs w:val="28"/>
        </w:rPr>
        <w:t>參加</w:t>
      </w:r>
      <w:r w:rsidR="00522FD6" w:rsidRPr="008C511A">
        <w:rPr>
          <w:rFonts w:ascii="標楷體" w:eastAsia="標楷體" w:hAnsi="標楷體" w:hint="eastAsia"/>
          <w:sz w:val="28"/>
          <w:szCs w:val="28"/>
        </w:rPr>
        <w:t>線上</w:t>
      </w:r>
      <w:r w:rsidRPr="008C511A">
        <w:rPr>
          <w:rFonts w:ascii="標楷體" w:eastAsia="標楷體" w:hAnsi="標楷體" w:hint="eastAsia"/>
          <w:sz w:val="28"/>
          <w:szCs w:val="28"/>
        </w:rPr>
        <w:t>教</w:t>
      </w:r>
      <w:proofErr w:type="gramEnd"/>
      <w:r w:rsidRPr="008C511A">
        <w:rPr>
          <w:rFonts w:ascii="標楷體" w:eastAsia="標楷體" w:hAnsi="標楷體" w:hint="eastAsia"/>
          <w:sz w:val="28"/>
          <w:szCs w:val="28"/>
        </w:rPr>
        <w:t>評會。</w:t>
      </w:r>
      <w:r w:rsidR="000826BC" w:rsidRPr="008C511A">
        <w:rPr>
          <w:rFonts w:ascii="標楷體" w:eastAsia="標楷體" w:hAnsi="標楷體" w:hint="eastAsia"/>
          <w:sz w:val="28"/>
          <w:szCs w:val="28"/>
        </w:rPr>
        <w:t>會議連結：</w:t>
      </w:r>
      <w:r w:rsidR="00FC2EC6" w:rsidRPr="008C511A">
        <w:rPr>
          <w:rFonts w:ascii="標楷體" w:eastAsia="標楷體" w:hAnsi="標楷體" w:hint="eastAsia"/>
          <w:sz w:val="28"/>
          <w:szCs w:val="28"/>
        </w:rPr>
        <w:t>https://meet.google.com/mwc-kqbr-iep</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5E663780"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044F42">
        <w:rPr>
          <w:rFonts w:ascii="標楷體" w:eastAsia="標楷體" w:hAnsi="標楷體"/>
          <w:sz w:val="28"/>
          <w:szCs w:val="28"/>
        </w:rPr>
        <w:t>112年</w:t>
      </w:r>
      <w:r w:rsidR="0038043B">
        <w:rPr>
          <w:rFonts w:ascii="標楷體" w:eastAsia="標楷體" w:hAnsi="標楷體" w:hint="eastAsia"/>
          <w:sz w:val="28"/>
          <w:szCs w:val="28"/>
        </w:rPr>
        <w:t>7月11日</w:t>
      </w:r>
      <w:r w:rsidRPr="00353037">
        <w:rPr>
          <w:rFonts w:ascii="標楷體" w:eastAsia="標楷體" w:hAnsi="標楷體" w:hint="eastAsia"/>
          <w:sz w:val="28"/>
          <w:szCs w:val="28"/>
        </w:rPr>
        <w:t>（</w:t>
      </w:r>
      <w:r w:rsidR="0038043B">
        <w:rPr>
          <w:rFonts w:ascii="標楷體" w:eastAsia="標楷體" w:hAnsi="標楷體" w:hint="eastAsia"/>
          <w:color w:val="000000"/>
          <w:sz w:val="28"/>
          <w:szCs w:val="28"/>
        </w:rPr>
        <w:t>星期二</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AF4BBC">
        <w:rPr>
          <w:rFonts w:ascii="標楷體" w:eastAsia="標楷體" w:hAnsi="標楷體" w:hint="eastAsia"/>
          <w:sz w:val="28"/>
          <w:szCs w:val="28"/>
        </w:rPr>
        <w:t>11</w:t>
      </w:r>
      <w:r w:rsidR="003A55B4">
        <w:rPr>
          <w:rFonts w:ascii="標楷體" w:eastAsia="標楷體" w:hAnsi="標楷體" w:hint="eastAsia"/>
          <w:sz w:val="28"/>
          <w:szCs w:val="28"/>
        </w:rPr>
        <w:t>：</w:t>
      </w:r>
      <w:r w:rsidR="00AF4BBC">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09FF9C4B"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3119"/>
        <w:gridCol w:w="2183"/>
        <w:gridCol w:w="2183"/>
      </w:tblGrid>
      <w:tr w:rsidR="005941FF" w:rsidRPr="00251F04" w14:paraId="5F32EF71" w14:textId="77777777" w:rsidTr="00ED23CC">
        <w:trPr>
          <w:trHeight w:val="629"/>
        </w:trPr>
        <w:tc>
          <w:tcPr>
            <w:tcW w:w="4990"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183" w:type="dxa"/>
            <w:tcBorders>
              <w:top w:val="single" w:sz="12" w:space="0" w:color="auto"/>
              <w:bottom w:val="thinThickSmallGap" w:sz="12" w:space="0" w:color="auto"/>
            </w:tcBorders>
            <w:shd w:val="clear" w:color="auto" w:fill="D9D9D9"/>
            <w:vAlign w:val="center"/>
          </w:tcPr>
          <w:p w14:paraId="65081AED" w14:textId="6D9FD526"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2183" w:type="dxa"/>
            <w:tcBorders>
              <w:top w:val="single" w:sz="12" w:space="0" w:color="auto"/>
              <w:bottom w:val="thinThickSmallGap" w:sz="12" w:space="0" w:color="auto"/>
              <w:right w:val="single" w:sz="12" w:space="0" w:color="auto"/>
            </w:tcBorders>
            <w:shd w:val="clear" w:color="auto" w:fill="D9D9D9"/>
            <w:vAlign w:val="center"/>
          </w:tcPr>
          <w:p w14:paraId="02FDD722" w14:textId="27C0F663"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7C2DDA" w:rsidRPr="00251F04" w14:paraId="6CB06AFE" w14:textId="77777777" w:rsidTr="00ED23CC">
        <w:trPr>
          <w:trHeight w:val="629"/>
        </w:trPr>
        <w:tc>
          <w:tcPr>
            <w:tcW w:w="1871"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0F03F5C2" w14:textId="3E650C53" w:rsidR="007C2DDA" w:rsidRPr="0079770C" w:rsidRDefault="007C2DDA" w:rsidP="00134049">
            <w:pPr>
              <w:spacing w:line="300" w:lineRule="exact"/>
              <w:jc w:val="center"/>
              <w:rPr>
                <w:rFonts w:ascii="標楷體" w:eastAsia="標楷體" w:hAnsi="標楷體"/>
                <w:szCs w:val="24"/>
              </w:rPr>
            </w:pPr>
            <w:r w:rsidRPr="0079770C">
              <w:rPr>
                <w:rFonts w:ascii="標楷體" w:eastAsia="標楷體" w:hAnsi="標楷體" w:hint="eastAsia"/>
                <w:szCs w:val="24"/>
              </w:rPr>
              <w:t>懸缺代理教師</w:t>
            </w:r>
          </w:p>
        </w:tc>
        <w:tc>
          <w:tcPr>
            <w:tcW w:w="3119"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77777777" w:rsidR="007C2DDA" w:rsidRPr="0079770C" w:rsidRDefault="007C2DDA" w:rsidP="005941FF">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行政專長代理教師</w:t>
            </w:r>
          </w:p>
        </w:tc>
        <w:tc>
          <w:tcPr>
            <w:tcW w:w="2183"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30F3C9A5" w14:textId="079BFF10" w:rsidR="007C2DDA" w:rsidRPr="005A07AC" w:rsidRDefault="007C2DDA" w:rsidP="007C2DDA">
            <w:pPr>
              <w:spacing w:line="280" w:lineRule="exact"/>
              <w:jc w:val="center"/>
              <w:rPr>
                <w:rFonts w:ascii="標楷體" w:eastAsia="標楷體" w:hAnsi="標楷體"/>
                <w:szCs w:val="24"/>
              </w:rPr>
            </w:pPr>
            <w:r>
              <w:rPr>
                <w:rFonts w:ascii="標楷體" w:eastAsia="標楷體" w:hAnsi="標楷體"/>
                <w:szCs w:val="24"/>
              </w:rPr>
              <w:t>光電球場</w:t>
            </w:r>
          </w:p>
        </w:tc>
        <w:tc>
          <w:tcPr>
            <w:tcW w:w="2183" w:type="dxa"/>
            <w:vMerge w:val="restart"/>
            <w:tcBorders>
              <w:top w:val="thinThickSmallGap" w:sz="12" w:space="0" w:color="auto"/>
              <w:left w:val="single" w:sz="2" w:space="0" w:color="auto"/>
              <w:right w:val="single" w:sz="12" w:space="0" w:color="auto"/>
            </w:tcBorders>
            <w:shd w:val="clear" w:color="auto" w:fill="auto"/>
            <w:vAlign w:val="center"/>
          </w:tcPr>
          <w:p w14:paraId="242DCF93" w14:textId="77777777" w:rsidR="0002360E" w:rsidRDefault="0002360E" w:rsidP="007C2DDA">
            <w:pPr>
              <w:spacing w:line="280" w:lineRule="exact"/>
              <w:jc w:val="center"/>
              <w:rPr>
                <w:rFonts w:ascii="標楷體" w:eastAsia="標楷體" w:hAnsi="標楷體"/>
                <w:szCs w:val="24"/>
              </w:rPr>
            </w:pPr>
            <w:r>
              <w:rPr>
                <w:rFonts w:ascii="標楷體" w:eastAsia="標楷體" w:hAnsi="標楷體"/>
                <w:szCs w:val="24"/>
              </w:rPr>
              <w:t>第一棟二樓</w:t>
            </w:r>
          </w:p>
          <w:p w14:paraId="138B93C3" w14:textId="0C80F753" w:rsidR="007C2DDA" w:rsidRPr="00251F04" w:rsidRDefault="0002360E" w:rsidP="007C2DDA">
            <w:pPr>
              <w:spacing w:line="280" w:lineRule="exact"/>
              <w:jc w:val="center"/>
              <w:rPr>
                <w:rFonts w:ascii="標楷體" w:eastAsia="標楷體" w:hAnsi="標楷體"/>
                <w:szCs w:val="24"/>
              </w:rPr>
            </w:pPr>
            <w:r>
              <w:rPr>
                <w:rFonts w:ascii="標楷體" w:eastAsia="標楷體" w:hAnsi="標楷體"/>
                <w:szCs w:val="24"/>
              </w:rPr>
              <w:t>校史館</w:t>
            </w:r>
          </w:p>
        </w:tc>
      </w:tr>
      <w:tr w:rsidR="007C2DDA" w:rsidRPr="00251F04" w14:paraId="10A9C9D6" w14:textId="77777777" w:rsidTr="00ED23CC">
        <w:trPr>
          <w:trHeight w:val="629"/>
        </w:trPr>
        <w:tc>
          <w:tcPr>
            <w:tcW w:w="1871"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705733B" w14:textId="77777777" w:rsidR="007C2DDA" w:rsidRPr="0079770C" w:rsidRDefault="007C2DDA" w:rsidP="005941FF">
            <w:pPr>
              <w:spacing w:line="300" w:lineRule="exact"/>
              <w:jc w:val="center"/>
              <w:rPr>
                <w:rFonts w:ascii="標楷體" w:eastAsia="標楷體" w:hAnsi="標楷體"/>
                <w:szCs w:val="24"/>
              </w:rPr>
            </w:pPr>
          </w:p>
        </w:tc>
        <w:tc>
          <w:tcPr>
            <w:tcW w:w="3119" w:type="dxa"/>
            <w:tcBorders>
              <w:top w:val="single" w:sz="2" w:space="0" w:color="auto"/>
              <w:left w:val="single" w:sz="2" w:space="0" w:color="auto"/>
              <w:bottom w:val="single" w:sz="12" w:space="0" w:color="auto"/>
              <w:right w:val="single" w:sz="2" w:space="0" w:color="auto"/>
            </w:tcBorders>
            <w:shd w:val="clear" w:color="auto" w:fill="auto"/>
            <w:vAlign w:val="center"/>
          </w:tcPr>
          <w:p w14:paraId="37227A12" w14:textId="77777777" w:rsidR="007C2DDA" w:rsidRDefault="007C2DDA" w:rsidP="005941FF">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一般專長代理教師</w:t>
            </w:r>
          </w:p>
        </w:tc>
        <w:tc>
          <w:tcPr>
            <w:tcW w:w="2183" w:type="dxa"/>
            <w:tcBorders>
              <w:top w:val="single" w:sz="2" w:space="0" w:color="auto"/>
              <w:left w:val="single" w:sz="2" w:space="0" w:color="auto"/>
              <w:bottom w:val="single" w:sz="12" w:space="0" w:color="auto"/>
              <w:right w:val="single" w:sz="2" w:space="0" w:color="auto"/>
            </w:tcBorders>
            <w:shd w:val="clear" w:color="auto" w:fill="auto"/>
            <w:vAlign w:val="center"/>
          </w:tcPr>
          <w:p w14:paraId="40B1E3FF" w14:textId="2043094C" w:rsidR="007C2DDA" w:rsidRPr="00CA24D9" w:rsidRDefault="00CA24D9" w:rsidP="007C2DDA">
            <w:pPr>
              <w:spacing w:line="280" w:lineRule="exact"/>
              <w:jc w:val="center"/>
              <w:rPr>
                <w:rFonts w:ascii="標楷體" w:eastAsia="標楷體" w:hAnsi="標楷體"/>
                <w:szCs w:val="24"/>
              </w:rPr>
            </w:pPr>
            <w:r w:rsidRPr="00CA24D9">
              <w:rPr>
                <w:rFonts w:ascii="標楷體" w:eastAsia="標楷體" w:hAnsi="標楷體"/>
                <w:szCs w:val="24"/>
              </w:rPr>
              <w:t>四年四班教室</w:t>
            </w:r>
          </w:p>
        </w:tc>
        <w:tc>
          <w:tcPr>
            <w:tcW w:w="2183" w:type="dxa"/>
            <w:vMerge/>
            <w:tcBorders>
              <w:left w:val="single" w:sz="2" w:space="0" w:color="auto"/>
              <w:bottom w:val="single" w:sz="12" w:space="0" w:color="auto"/>
              <w:right w:val="single" w:sz="12" w:space="0" w:color="auto"/>
            </w:tcBorders>
            <w:shd w:val="clear" w:color="auto" w:fill="auto"/>
            <w:vAlign w:val="center"/>
          </w:tcPr>
          <w:p w14:paraId="03849737" w14:textId="05888037" w:rsidR="007C2DDA" w:rsidRDefault="007C2DDA" w:rsidP="005941FF">
            <w:pPr>
              <w:spacing w:line="280" w:lineRule="exact"/>
              <w:rPr>
                <w:rFonts w:ascii="標楷體" w:eastAsia="標楷體" w:hAnsi="標楷體"/>
                <w:szCs w:val="24"/>
              </w:rPr>
            </w:pPr>
          </w:p>
        </w:tc>
      </w:tr>
    </w:tbl>
    <w:p w14:paraId="52ED4DC2" w14:textId="77777777"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B2088D0" w14:textId="73942A76" w:rsidR="00C47376" w:rsidRPr="00251F04" w:rsidRDefault="00C47376" w:rsidP="00C47376">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14:paraId="7A2D3A4C" w14:textId="77777777" w:rsidR="00C47376" w:rsidRPr="00251F04" w:rsidRDefault="00C47376" w:rsidP="00C47376">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14:paraId="3422724B" w14:textId="77777777" w:rsidR="00C47376" w:rsidRDefault="00C47376" w:rsidP="00C47376">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14:paraId="28876450" w14:textId="3620154F"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行政專長</w:t>
      </w:r>
      <w:r w:rsidRPr="00ED08EB">
        <w:rPr>
          <w:rFonts w:ascii="標楷體" w:eastAsia="標楷體" w:hAnsi="標楷體" w:hint="eastAsia"/>
          <w:sz w:val="28"/>
          <w:szCs w:val="28"/>
        </w:rPr>
        <w:t>代理教師：</w:t>
      </w:r>
      <w:r w:rsidRPr="00ED08EB">
        <w:rPr>
          <w:rFonts w:ascii="標楷體" w:eastAsia="標楷體" w:cs="標楷體" w:hint="eastAsia"/>
          <w:kern w:val="0"/>
          <w:sz w:val="28"/>
          <w:szCs w:val="28"/>
        </w:rPr>
        <w:t>體育</w:t>
      </w:r>
      <w:r w:rsidRPr="00ED08EB">
        <w:rPr>
          <w:rFonts w:ascii="標楷體" w:eastAsia="標楷體" w:hAnsi="標楷體" w:hint="eastAsia"/>
          <w:sz w:val="28"/>
          <w:szCs w:val="28"/>
        </w:rPr>
        <w:t>課程，</w:t>
      </w:r>
      <w:r>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6D202C53" w14:textId="279C320C"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一般專長</w:t>
      </w:r>
      <w:r w:rsidR="004E0D08">
        <w:rPr>
          <w:rFonts w:ascii="標楷體" w:eastAsia="標楷體" w:hAnsi="標楷體" w:hint="eastAsia"/>
          <w:sz w:val="28"/>
          <w:szCs w:val="28"/>
        </w:rPr>
        <w:t>代理教師：中年級或高年級，國語或數學領域，</w:t>
      </w:r>
      <w:r w:rsidRPr="00ED08EB">
        <w:rPr>
          <w:rFonts w:ascii="標楷體" w:eastAsia="標楷體" w:hAnsi="標楷體" w:hint="eastAsia"/>
          <w:sz w:val="28"/>
          <w:szCs w:val="28"/>
        </w:rPr>
        <w:t>版本、單</w:t>
      </w:r>
      <w:bookmarkStart w:id="0" w:name="_GoBack"/>
      <w:bookmarkEnd w:id="0"/>
      <w:r w:rsidRPr="00ED08EB">
        <w:rPr>
          <w:rFonts w:ascii="標楷體" w:eastAsia="標楷體" w:hAnsi="標楷體" w:hint="eastAsia"/>
          <w:sz w:val="28"/>
          <w:szCs w:val="28"/>
        </w:rPr>
        <w:t>元自訂</w:t>
      </w:r>
      <w:r>
        <w:rPr>
          <w:rFonts w:ascii="標楷體" w:eastAsia="標楷體" w:hAnsi="標楷體" w:hint="eastAsia"/>
          <w:sz w:val="28"/>
          <w:szCs w:val="28"/>
        </w:rPr>
        <w:t>。</w:t>
      </w:r>
    </w:p>
    <w:p w14:paraId="42E2A97F" w14:textId="41545ED6" w:rsidR="00C47376" w:rsidRPr="00251F04" w:rsidRDefault="00C47376" w:rsidP="005B10BE">
      <w:pPr>
        <w:spacing w:line="360" w:lineRule="exact"/>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14:paraId="11ED16A8" w14:textId="77777777"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14:paraId="621106EB" w14:textId="77777777" w:rsidR="00FF15A8" w:rsidRDefault="007429BD" w:rsidP="00B5043B">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w:t>
      </w:r>
      <w:r w:rsidR="00A52894" w:rsidRPr="00FF15A8">
        <w:rPr>
          <w:rFonts w:ascii="標楷體" w:eastAsia="標楷體" w:hAnsi="標楷體" w:hint="eastAsia"/>
          <w:sz w:val="28"/>
          <w:szCs w:val="28"/>
        </w:rPr>
        <w:t>教</w:t>
      </w:r>
      <w:r w:rsidRPr="00FF15A8">
        <w:rPr>
          <w:rFonts w:ascii="標楷體" w:eastAsia="標楷體" w:hAnsi="標楷體" w:hint="eastAsia"/>
          <w:sz w:val="28"/>
          <w:szCs w:val="28"/>
        </w:rPr>
        <w:t>成績高者優先錄取，經本校教師評審委員會審查通過後錄用；錄取人員</w:t>
      </w:r>
      <w:proofErr w:type="gramStart"/>
      <w:r w:rsidRPr="00FF15A8">
        <w:rPr>
          <w:rFonts w:ascii="標楷體" w:eastAsia="標楷體" w:hAnsi="標楷體" w:hint="eastAsia"/>
          <w:sz w:val="28"/>
          <w:szCs w:val="28"/>
        </w:rPr>
        <w:t>請於</w:t>
      </w:r>
      <w:r w:rsidR="00270EB8" w:rsidRPr="00FF15A8">
        <w:rPr>
          <w:rFonts w:ascii="標楷體" w:eastAsia="標楷體" w:hAnsi="標楷體" w:hint="eastAsia"/>
          <w:sz w:val="28"/>
          <w:szCs w:val="28"/>
        </w:rPr>
        <w:t>放榜</w:t>
      </w:r>
      <w:proofErr w:type="gramEnd"/>
      <w:r w:rsidR="00270EB8" w:rsidRPr="00FF15A8">
        <w:rPr>
          <w:rFonts w:ascii="標楷體" w:eastAsia="標楷體" w:hAnsi="標楷體"/>
          <w:sz w:val="28"/>
          <w:szCs w:val="28"/>
        </w:rPr>
        <w:t>公告</w:t>
      </w:r>
      <w:r w:rsidR="006A1BA2" w:rsidRPr="00FF15A8">
        <w:rPr>
          <w:rFonts w:ascii="標楷體" w:eastAsia="標楷體" w:hAnsi="標楷體" w:hint="eastAsia"/>
          <w:sz w:val="28"/>
          <w:szCs w:val="28"/>
        </w:rPr>
        <w:t>後</w:t>
      </w:r>
      <w:r w:rsidR="001434D5" w:rsidRPr="00FF15A8">
        <w:rPr>
          <w:rFonts w:ascii="標楷體" w:eastAsia="標楷體" w:hAnsi="標楷體" w:hint="eastAsia"/>
          <w:sz w:val="28"/>
          <w:szCs w:val="28"/>
        </w:rPr>
        <w:t>於</w:t>
      </w:r>
      <w:r w:rsidRPr="00FF15A8">
        <w:rPr>
          <w:rFonts w:ascii="標楷體" w:eastAsia="標楷體" w:hAnsi="標楷體" w:hint="eastAsia"/>
          <w:sz w:val="28"/>
          <w:szCs w:val="28"/>
        </w:rPr>
        <w:t>本校</w:t>
      </w:r>
      <w:r w:rsidR="006E1CCB" w:rsidRPr="00FF15A8">
        <w:rPr>
          <w:rFonts w:ascii="標楷體" w:eastAsia="標楷體" w:hAnsi="標楷體" w:hint="eastAsia"/>
          <w:sz w:val="28"/>
          <w:szCs w:val="28"/>
        </w:rPr>
        <w:t>接受教評會審查及向</w:t>
      </w:r>
      <w:r w:rsidR="001434D5" w:rsidRPr="00FF15A8">
        <w:rPr>
          <w:rFonts w:ascii="標楷體" w:eastAsia="標楷體" w:hAnsi="標楷體" w:hint="eastAsia"/>
          <w:sz w:val="28"/>
          <w:szCs w:val="28"/>
        </w:rPr>
        <w:t>人事室辦理</w:t>
      </w:r>
      <w:r w:rsidRPr="00FF15A8">
        <w:rPr>
          <w:rFonts w:ascii="標楷體" w:eastAsia="標楷體" w:hAnsi="標楷體" w:hint="eastAsia"/>
          <w:sz w:val="28"/>
          <w:szCs w:val="28"/>
        </w:rPr>
        <w:t>報到，逾時未報到者，視同放棄，由備取人員遞補。</w:t>
      </w:r>
    </w:p>
    <w:p w14:paraId="287E8F54" w14:textId="72F796D9" w:rsidR="00FF15A8" w:rsidRDefault="00B5043B"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w:t>
      </w:r>
      <w:r w:rsidR="00A356DB" w:rsidRPr="00FF15A8">
        <w:rPr>
          <w:rFonts w:ascii="標楷體" w:eastAsia="標楷體" w:hAnsi="標楷體" w:hint="eastAsia"/>
          <w:sz w:val="28"/>
          <w:szCs w:val="28"/>
        </w:rPr>
        <w:t>代理</w:t>
      </w:r>
      <w:r w:rsidRPr="00FF15A8">
        <w:rPr>
          <w:rFonts w:ascii="標楷體" w:eastAsia="標楷體" w:hAnsi="標楷體" w:hint="eastAsia"/>
          <w:sz w:val="28"/>
          <w:szCs w:val="28"/>
        </w:rPr>
        <w:t>教師</w:t>
      </w:r>
      <w:r w:rsidR="00A356DB" w:rsidRPr="00FF15A8">
        <w:rPr>
          <w:rFonts w:ascii="標楷體" w:eastAsia="標楷體" w:hAnsi="標楷體" w:hint="eastAsia"/>
          <w:sz w:val="28"/>
          <w:szCs w:val="28"/>
        </w:rPr>
        <w:t>聘任期限自</w:t>
      </w:r>
      <w:r w:rsidR="00044F42" w:rsidRPr="00FF15A8">
        <w:rPr>
          <w:rFonts w:ascii="標楷體" w:eastAsia="標楷體" w:hAnsi="標楷體" w:hint="eastAsia"/>
          <w:sz w:val="28"/>
          <w:szCs w:val="28"/>
        </w:rPr>
        <w:t>112年</w:t>
      </w:r>
      <w:r w:rsidR="00A356DB" w:rsidRPr="00FF15A8">
        <w:rPr>
          <w:rFonts w:ascii="標楷體" w:eastAsia="標楷體" w:hAnsi="標楷體" w:hint="eastAsia"/>
          <w:sz w:val="28"/>
          <w:szCs w:val="28"/>
        </w:rPr>
        <w:t>8月</w:t>
      </w:r>
      <w:r w:rsidR="00B630DA">
        <w:rPr>
          <w:rFonts w:ascii="標楷體" w:eastAsia="標楷體" w:hAnsi="標楷體" w:hint="eastAsia"/>
          <w:sz w:val="28"/>
          <w:szCs w:val="28"/>
        </w:rPr>
        <w:t>1</w:t>
      </w:r>
      <w:r w:rsidR="00A356DB" w:rsidRPr="00FF15A8">
        <w:rPr>
          <w:rFonts w:ascii="標楷體" w:eastAsia="標楷體" w:hAnsi="標楷體" w:hint="eastAsia"/>
          <w:sz w:val="28"/>
          <w:szCs w:val="28"/>
        </w:rPr>
        <w:t>日起至11</w:t>
      </w:r>
      <w:r w:rsidR="00B630DA">
        <w:rPr>
          <w:rFonts w:ascii="標楷體" w:eastAsia="標楷體" w:hAnsi="標楷體" w:hint="eastAsia"/>
          <w:sz w:val="28"/>
          <w:szCs w:val="28"/>
        </w:rPr>
        <w:t>3</w:t>
      </w:r>
      <w:r w:rsidR="00A356DB" w:rsidRPr="00FF15A8">
        <w:rPr>
          <w:rFonts w:ascii="標楷體" w:eastAsia="標楷體" w:hAnsi="標楷體" w:hint="eastAsia"/>
          <w:sz w:val="28"/>
          <w:szCs w:val="28"/>
        </w:rPr>
        <w:t>年</w:t>
      </w:r>
      <w:r w:rsidR="00B630DA">
        <w:rPr>
          <w:rFonts w:ascii="標楷體" w:eastAsia="標楷體" w:hAnsi="標楷體" w:hint="eastAsia"/>
          <w:sz w:val="28"/>
          <w:szCs w:val="28"/>
        </w:rPr>
        <w:t>7</w:t>
      </w:r>
      <w:r w:rsidR="00A356DB" w:rsidRPr="00FF15A8">
        <w:rPr>
          <w:rFonts w:ascii="標楷體" w:eastAsia="標楷體" w:hAnsi="標楷體" w:hint="eastAsia"/>
          <w:sz w:val="28"/>
          <w:szCs w:val="28"/>
        </w:rPr>
        <w:t>月</w:t>
      </w:r>
      <w:r w:rsidR="00B630DA">
        <w:rPr>
          <w:rFonts w:ascii="標楷體" w:eastAsia="標楷體" w:hAnsi="標楷體" w:hint="eastAsia"/>
          <w:sz w:val="28"/>
          <w:szCs w:val="28"/>
        </w:rPr>
        <w:t>31</w:t>
      </w:r>
      <w:r w:rsidR="00A356DB" w:rsidRPr="00FF15A8">
        <w:rPr>
          <w:rFonts w:ascii="標楷體" w:eastAsia="標楷體" w:hAnsi="標楷體" w:hint="eastAsia"/>
          <w:sz w:val="28"/>
          <w:szCs w:val="28"/>
        </w:rPr>
        <w:t>日止，若代理原因提前消失，應無條件解除代理。備取人員候用期間至</w:t>
      </w:r>
      <w:r w:rsidR="00044F42" w:rsidRPr="00FF15A8">
        <w:rPr>
          <w:rFonts w:ascii="標楷體" w:eastAsia="標楷體" w:hAnsi="標楷體" w:hint="eastAsia"/>
          <w:sz w:val="28"/>
          <w:szCs w:val="28"/>
        </w:rPr>
        <w:t>112年</w:t>
      </w:r>
      <w:r w:rsidR="00A356DB" w:rsidRPr="00FF15A8">
        <w:rPr>
          <w:rFonts w:ascii="標楷體" w:eastAsia="標楷體" w:hAnsi="標楷體" w:hint="eastAsia"/>
          <w:sz w:val="28"/>
          <w:szCs w:val="28"/>
        </w:rPr>
        <w:t>10月</w:t>
      </w:r>
      <w:r w:rsidR="00B61D58">
        <w:rPr>
          <w:rFonts w:ascii="標楷體" w:eastAsia="標楷體" w:hAnsi="標楷體" w:hint="eastAsia"/>
          <w:sz w:val="28"/>
          <w:szCs w:val="28"/>
        </w:rPr>
        <w:t>11</w:t>
      </w:r>
      <w:r w:rsidR="00A356DB" w:rsidRPr="00FF15A8">
        <w:rPr>
          <w:rFonts w:ascii="標楷體" w:eastAsia="標楷體" w:hAnsi="標楷體" w:hint="eastAsia"/>
          <w:sz w:val="28"/>
          <w:szCs w:val="28"/>
        </w:rPr>
        <w:t>日止。</w:t>
      </w:r>
    </w:p>
    <w:p w14:paraId="2262D457" w14:textId="77777777" w:rsidR="00FF15A8" w:rsidRDefault="00204410"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7615C58C" w14:textId="77777777" w:rsidR="00FF15A8" w:rsidRDefault="00CB1C43"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w:t>
      </w:r>
      <w:proofErr w:type="gramStart"/>
      <w:r w:rsidR="00A92184" w:rsidRPr="00FF15A8">
        <w:rPr>
          <w:rFonts w:ascii="標楷體" w:eastAsia="標楷體" w:hAnsi="標楷體" w:hint="eastAsia"/>
          <w:sz w:val="28"/>
          <w:szCs w:val="28"/>
        </w:rPr>
        <w:t>俟</w:t>
      </w:r>
      <w:proofErr w:type="gramEnd"/>
      <w:r w:rsidR="00A92184" w:rsidRPr="00FF15A8">
        <w:rPr>
          <w:rFonts w:ascii="標楷體" w:eastAsia="標楷體" w:hAnsi="標楷體" w:hint="eastAsia"/>
          <w:sz w:val="28"/>
          <w:szCs w:val="28"/>
        </w:rPr>
        <w:t>教育部經費</w:t>
      </w:r>
      <w:proofErr w:type="gramStart"/>
      <w:r w:rsidR="00A92184" w:rsidRPr="00FF15A8">
        <w:rPr>
          <w:rFonts w:ascii="標楷體" w:eastAsia="標楷體" w:hAnsi="標楷體" w:hint="eastAsia"/>
          <w:sz w:val="28"/>
          <w:szCs w:val="28"/>
        </w:rPr>
        <w:t>核撥並完成</w:t>
      </w:r>
      <w:proofErr w:type="gramEnd"/>
      <w:r w:rsidR="00A92184" w:rsidRPr="00FF15A8">
        <w:rPr>
          <w:rFonts w:ascii="標楷體" w:eastAsia="標楷體" w:hAnsi="標楷體" w:hint="eastAsia"/>
          <w:sz w:val="28"/>
          <w:szCs w:val="28"/>
        </w:rPr>
        <w:t>法令程序方可撥付</w:t>
      </w:r>
      <w:r w:rsidRPr="00FF15A8">
        <w:rPr>
          <w:rFonts w:ascii="標楷體" w:eastAsia="標楷體" w:hAnsi="標楷體" w:hint="eastAsia"/>
          <w:sz w:val="28"/>
          <w:szCs w:val="28"/>
        </w:rPr>
        <w:t>。</w:t>
      </w:r>
    </w:p>
    <w:p w14:paraId="44FAFDB0" w14:textId="77777777" w:rsidR="00FF15A8" w:rsidRDefault="0053563A"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13468E39" w14:textId="77777777" w:rsidR="00FF15A8" w:rsidRDefault="007429BD"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w:t>
      </w:r>
      <w:r w:rsidR="00B3657A" w:rsidRPr="00FF15A8">
        <w:rPr>
          <w:rFonts w:ascii="標楷體" w:eastAsia="標楷體" w:hAnsi="標楷體" w:hint="eastAsia"/>
          <w:sz w:val="28"/>
          <w:szCs w:val="28"/>
        </w:rPr>
        <w:t>而</w:t>
      </w:r>
      <w:r w:rsidRPr="00FF15A8">
        <w:rPr>
          <w:rFonts w:ascii="標楷體" w:eastAsia="標楷體" w:hAnsi="標楷體" w:hint="eastAsia"/>
          <w:sz w:val="28"/>
          <w:szCs w:val="28"/>
        </w:rPr>
        <w:t>取消</w:t>
      </w:r>
      <w:r w:rsidR="00B3657A" w:rsidRPr="00FF15A8">
        <w:rPr>
          <w:rFonts w:ascii="標楷體" w:eastAsia="標楷體" w:hAnsi="標楷體" w:hint="eastAsia"/>
          <w:sz w:val="28"/>
          <w:szCs w:val="28"/>
        </w:rPr>
        <w:t>錄取</w:t>
      </w:r>
      <w:r w:rsidRPr="00FF15A8">
        <w:rPr>
          <w:rFonts w:ascii="標楷體" w:eastAsia="標楷體" w:hAnsi="標楷體" w:hint="eastAsia"/>
          <w:sz w:val="28"/>
          <w:szCs w:val="28"/>
        </w:rPr>
        <w:t>，不得要求補(賠)償。</w:t>
      </w:r>
    </w:p>
    <w:p w14:paraId="40BBD7F1" w14:textId="77777777" w:rsidR="00FF15A8" w:rsidRDefault="009B0734"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w:t>
      </w:r>
      <w:r w:rsidR="00F06C50" w:rsidRPr="00FF15A8">
        <w:rPr>
          <w:rFonts w:ascii="標楷體" w:eastAsia="標楷體" w:hAnsi="標楷體" w:hint="eastAsia"/>
          <w:sz w:val="28"/>
          <w:szCs w:val="28"/>
        </w:rPr>
        <w:t>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w:t>
      </w:r>
      <w:r w:rsidR="00F06C50" w:rsidRPr="00FF15A8">
        <w:rPr>
          <w:rFonts w:ascii="標楷體" w:eastAsia="標楷體" w:hAnsi="標楷體" w:hint="eastAsia"/>
          <w:sz w:val="28"/>
          <w:szCs w:val="28"/>
        </w:rPr>
        <w:t>函規定</w:t>
      </w:r>
      <w:r w:rsidRPr="00FF15A8">
        <w:rPr>
          <w:rFonts w:ascii="標楷體" w:eastAsia="標楷體" w:hAnsi="標楷體" w:hint="eastAsia"/>
          <w:sz w:val="28"/>
          <w:szCs w:val="28"/>
        </w:rPr>
        <w:t>，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5A6F0C46" w14:textId="77777777"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w:t>
      </w:r>
      <w:r w:rsidR="0053563A" w:rsidRPr="00FF15A8">
        <w:rPr>
          <w:rFonts w:ascii="標楷體" w:eastAsia="標楷體" w:hAnsi="標楷體" w:hint="eastAsia"/>
          <w:sz w:val="28"/>
          <w:szCs w:val="28"/>
        </w:rPr>
        <w:t>欲</w:t>
      </w:r>
      <w:r w:rsidRPr="00FF15A8">
        <w:rPr>
          <w:rFonts w:ascii="標楷體" w:eastAsia="標楷體" w:hAnsi="標楷體" w:hint="eastAsia"/>
          <w:sz w:val="28"/>
          <w:szCs w:val="28"/>
        </w:rPr>
        <w:t>離職者</w:t>
      </w:r>
      <w:r w:rsidR="0053563A" w:rsidRPr="00FF15A8">
        <w:rPr>
          <w:rFonts w:ascii="標楷體" w:eastAsia="標楷體" w:hAnsi="標楷體" w:hint="eastAsia"/>
          <w:sz w:val="28"/>
          <w:szCs w:val="28"/>
        </w:rPr>
        <w:t>，須於</w:t>
      </w:r>
      <w:r w:rsidR="00F06C50" w:rsidRPr="00FF15A8">
        <w:rPr>
          <w:rFonts w:ascii="標楷體" w:eastAsia="標楷體" w:hAnsi="標楷體" w:hint="eastAsia"/>
          <w:sz w:val="28"/>
          <w:szCs w:val="28"/>
        </w:rPr>
        <w:t>20</w:t>
      </w:r>
      <w:r w:rsidR="0053563A" w:rsidRPr="00FF15A8">
        <w:rPr>
          <w:rFonts w:ascii="標楷體" w:eastAsia="標楷體" w:hAnsi="標楷體" w:hint="eastAsia"/>
          <w:sz w:val="28"/>
          <w:szCs w:val="28"/>
        </w:rPr>
        <w:t>日前告知校方，並</w:t>
      </w:r>
      <w:r w:rsidRPr="00FF15A8">
        <w:rPr>
          <w:rFonts w:ascii="標楷體" w:eastAsia="標楷體" w:hAnsi="標楷體" w:hint="eastAsia"/>
          <w:sz w:val="28"/>
          <w:szCs w:val="28"/>
        </w:rPr>
        <w:t>不發給服務期間表現優良證明。</w:t>
      </w:r>
    </w:p>
    <w:p w14:paraId="2436A23D" w14:textId="77777777"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proofErr w:type="gramStart"/>
      <w:r w:rsidR="00FA0C9B" w:rsidRPr="00FF15A8">
        <w:rPr>
          <w:rFonts w:ascii="標楷體" w:eastAsia="標楷體" w:hAnsi="標楷體" w:hint="eastAsia"/>
          <w:sz w:val="28"/>
          <w:szCs w:val="28"/>
        </w:rPr>
        <w:t>（</w:t>
      </w:r>
      <w:proofErr w:type="gramEnd"/>
      <w:r w:rsidR="00312C81" w:rsidRPr="00FF15A8">
        <w:fldChar w:fldCharType="begin"/>
      </w:r>
      <w:r w:rsidR="00312C81">
        <w:instrText xml:space="preserve"> HYPERLINK "http://www.ttps.cyc.edu.tw" </w:instrText>
      </w:r>
      <w:r w:rsidR="00312C81" w:rsidRPr="00FF15A8">
        <w:fldChar w:fldCharType="separate"/>
      </w:r>
      <w:r w:rsidR="00FA0C9B" w:rsidRPr="00FF15A8">
        <w:rPr>
          <w:rStyle w:val="a6"/>
          <w:rFonts w:ascii="標楷體" w:eastAsia="標楷體" w:hAnsi="標楷體"/>
          <w:color w:val="auto"/>
          <w:sz w:val="28"/>
          <w:szCs w:val="28"/>
        </w:rPr>
        <w:t>http://www</w:t>
      </w:r>
      <w:r w:rsidR="00FA0C9B" w:rsidRPr="00FF15A8">
        <w:rPr>
          <w:rStyle w:val="a6"/>
          <w:rFonts w:ascii="標楷體" w:eastAsia="標楷體" w:hAnsi="標楷體" w:hint="eastAsia"/>
          <w:color w:val="auto"/>
          <w:sz w:val="28"/>
          <w:szCs w:val="28"/>
        </w:rPr>
        <w:t>.ttps</w:t>
      </w:r>
      <w:r w:rsidR="00FA0C9B" w:rsidRPr="00FF15A8">
        <w:rPr>
          <w:rStyle w:val="a6"/>
          <w:rFonts w:ascii="標楷體" w:eastAsia="標楷體" w:hAnsi="標楷體"/>
          <w:color w:val="auto"/>
          <w:sz w:val="28"/>
          <w:szCs w:val="28"/>
        </w:rPr>
        <w:t>.cyc.edu.tw</w:t>
      </w:r>
      <w:r w:rsidR="00312C81" w:rsidRPr="00FF15A8">
        <w:rPr>
          <w:rStyle w:val="a6"/>
          <w:rFonts w:ascii="標楷體" w:eastAsia="標楷體" w:hAnsi="標楷體"/>
          <w:color w:val="auto"/>
          <w:sz w:val="28"/>
          <w:szCs w:val="28"/>
        </w:rPr>
        <w:fldChar w:fldCharType="end"/>
      </w:r>
      <w:proofErr w:type="gramStart"/>
      <w:r w:rsidR="00FA0C9B" w:rsidRPr="00FF15A8">
        <w:rPr>
          <w:rFonts w:ascii="標楷體" w:eastAsia="標楷體" w:hAnsi="標楷體" w:hint="eastAsia"/>
          <w:sz w:val="28"/>
          <w:szCs w:val="28"/>
        </w:rPr>
        <w:t>）</w:t>
      </w:r>
      <w:proofErr w:type="gramEnd"/>
      <w:r w:rsidR="00FA0C9B" w:rsidRPr="00FF15A8">
        <w:rPr>
          <w:rFonts w:ascii="標楷體" w:eastAsia="標楷體" w:hAnsi="標楷體" w:hint="eastAsia"/>
          <w:sz w:val="28"/>
          <w:szCs w:val="28"/>
        </w:rPr>
        <w:t>、嘉義縣教育資訊服務網</w:t>
      </w:r>
      <w:proofErr w:type="gramStart"/>
      <w:r w:rsidR="00FA0C9B" w:rsidRPr="00FF15A8">
        <w:rPr>
          <w:rFonts w:ascii="標楷體" w:eastAsia="標楷體" w:hAnsi="標楷體" w:hint="eastAsia"/>
          <w:sz w:val="28"/>
          <w:szCs w:val="28"/>
        </w:rPr>
        <w:t>（</w:t>
      </w:r>
      <w:proofErr w:type="gramEnd"/>
      <w:r w:rsidR="00312C81" w:rsidRPr="00FF15A8">
        <w:fldChar w:fldCharType="begin"/>
      </w:r>
      <w:r w:rsidR="00312C81">
        <w:instrText xml:space="preserve"> HYPERLINK "http://www.cyc.edu.tw" </w:instrText>
      </w:r>
      <w:r w:rsidR="00312C81" w:rsidRPr="00FF15A8">
        <w:fldChar w:fldCharType="separate"/>
      </w:r>
      <w:r w:rsidR="00FA0C9B" w:rsidRPr="00FF15A8">
        <w:rPr>
          <w:rStyle w:val="a6"/>
          <w:rFonts w:ascii="標楷體" w:eastAsia="標楷體" w:hAnsi="標楷體"/>
          <w:color w:val="auto"/>
          <w:sz w:val="28"/>
          <w:szCs w:val="28"/>
        </w:rPr>
        <w:t>http://www.cyc.edu.tw</w:t>
      </w:r>
      <w:r w:rsidR="00312C81" w:rsidRPr="00FF15A8">
        <w:rPr>
          <w:rStyle w:val="a6"/>
          <w:rFonts w:ascii="標楷體" w:eastAsia="標楷體" w:hAnsi="標楷體"/>
          <w:color w:val="auto"/>
          <w:sz w:val="28"/>
          <w:szCs w:val="28"/>
        </w:rPr>
        <w:fldChar w:fldCharType="end"/>
      </w:r>
      <w:proofErr w:type="gramStart"/>
      <w:r w:rsidR="00FA0C9B"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535DC1CC" w14:textId="77777777" w:rsidR="00FF15A8" w:rsidRDefault="007429BD"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1C98D3F9" w14:textId="4EE0A053" w:rsidR="00FD7A1A" w:rsidRPr="00FF15A8" w:rsidRDefault="007429BD" w:rsidP="00FF15A8">
      <w:pPr>
        <w:pStyle w:val="ad"/>
        <w:numPr>
          <w:ilvl w:val="0"/>
          <w:numId w:val="46"/>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w:t>
      </w:r>
      <w:r w:rsidR="00E17FEE" w:rsidRPr="00FF15A8">
        <w:rPr>
          <w:rFonts w:ascii="標楷體" w:eastAsia="標楷體" w:hAnsi="標楷體" w:hint="eastAsia"/>
          <w:sz w:val="28"/>
          <w:szCs w:val="28"/>
        </w:rPr>
        <w:t>評審</w:t>
      </w:r>
      <w:r w:rsidRPr="00FF15A8">
        <w:rPr>
          <w:rFonts w:ascii="標楷體" w:eastAsia="標楷體" w:hAnsi="標楷體" w:hint="eastAsia"/>
          <w:sz w:val="28"/>
          <w:szCs w:val="28"/>
        </w:rPr>
        <w:t>委員會審查通過</w:t>
      </w:r>
      <w:r w:rsidR="0063467D" w:rsidRPr="00FF15A8">
        <w:rPr>
          <w:rFonts w:ascii="標楷體" w:eastAsia="標楷體" w:hAnsi="標楷體" w:hint="eastAsia"/>
          <w:sz w:val="28"/>
          <w:szCs w:val="28"/>
        </w:rPr>
        <w:t>後</w:t>
      </w:r>
      <w:r w:rsidRPr="00FF15A8">
        <w:rPr>
          <w:rFonts w:ascii="標楷體" w:eastAsia="標楷體" w:hAnsi="標楷體" w:hint="eastAsia"/>
          <w:sz w:val="28"/>
          <w:szCs w:val="28"/>
        </w:rPr>
        <w:t>實施，</w:t>
      </w:r>
      <w:r w:rsidR="00E17FEE" w:rsidRPr="00FF15A8">
        <w:rPr>
          <w:rFonts w:ascii="標楷體" w:eastAsia="標楷體" w:hAnsi="標楷體" w:hint="eastAsia"/>
          <w:sz w:val="28"/>
          <w:szCs w:val="28"/>
        </w:rPr>
        <w:t>並陳請校長核可</w:t>
      </w:r>
      <w:r w:rsidR="00E17FEE"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2B95BE58" w:rsidR="005D3252" w:rsidRPr="00F00FA2" w:rsidRDefault="00B17039" w:rsidP="00F00FA2">
      <w:pPr>
        <w:spacing w:line="360" w:lineRule="exact"/>
        <w:jc w:val="center"/>
        <w:rPr>
          <w:rFonts w:ascii="標楷體" w:eastAsia="標楷體" w:hAnsi="標楷體"/>
          <w:b/>
          <w:sz w:val="30"/>
          <w:szCs w:val="30"/>
        </w:rPr>
      </w:pPr>
      <w:r w:rsidRPr="00251F04">
        <w:rPr>
          <w:rFonts w:ascii="標楷體" w:eastAsia="標楷體" w:hAnsi="標楷體"/>
          <w:b/>
          <w:sz w:val="32"/>
          <w:szCs w:val="32"/>
        </w:rPr>
        <w:br w:type="page"/>
      </w:r>
      <w:r w:rsidR="00511117" w:rsidRPr="001A1CE1">
        <w:rPr>
          <w:rFonts w:ascii="標楷體" w:eastAsia="標楷體" w:hAnsi="標楷體" w:hint="eastAsia"/>
          <w:b/>
          <w:sz w:val="30"/>
          <w:szCs w:val="30"/>
        </w:rPr>
        <w:lastRenderedPageBreak/>
        <w:t>嘉義縣朴子市大同國民小學</w:t>
      </w:r>
      <w:r w:rsidR="00511117">
        <w:rPr>
          <w:rFonts w:ascii="標楷體" w:eastAsia="標楷體" w:hAnsi="標楷體" w:hint="eastAsia"/>
          <w:b/>
          <w:sz w:val="30"/>
          <w:szCs w:val="30"/>
        </w:rPr>
        <w:t>112</w:t>
      </w:r>
      <w:proofErr w:type="gramStart"/>
      <w:r w:rsidR="00511117">
        <w:rPr>
          <w:rFonts w:ascii="標楷體" w:eastAsia="標楷體" w:hAnsi="標楷體" w:hint="eastAsia"/>
          <w:b/>
          <w:sz w:val="30"/>
          <w:szCs w:val="30"/>
        </w:rPr>
        <w:t>學年度懸缺</w:t>
      </w:r>
      <w:proofErr w:type="gramEnd"/>
      <w:r w:rsidR="00511117">
        <w:rPr>
          <w:rFonts w:ascii="標楷體" w:eastAsia="標楷體" w:hAnsi="標楷體" w:hint="eastAsia"/>
          <w:b/>
          <w:sz w:val="30"/>
          <w:szCs w:val="30"/>
        </w:rPr>
        <w:t>代理教師</w:t>
      </w:r>
      <w:r w:rsidR="00F00FA2" w:rsidRPr="001A1CE1">
        <w:rPr>
          <w:rFonts w:ascii="標楷體" w:eastAsia="標楷體" w:hAnsi="標楷體" w:hint="eastAsia"/>
          <w:b/>
          <w:sz w:val="30"/>
          <w:szCs w:val="30"/>
        </w:rPr>
        <w:t>甄選</w:t>
      </w:r>
      <w:r w:rsidR="00F00FA2" w:rsidRPr="002862CA">
        <w:rPr>
          <w:rFonts w:ascii="標楷體" w:eastAsia="標楷體" w:hAnsi="標楷體" w:hint="eastAsia"/>
          <w:b/>
          <w:sz w:val="30"/>
          <w:szCs w:val="30"/>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630"/>
        <w:gridCol w:w="414"/>
        <w:gridCol w:w="481"/>
        <w:gridCol w:w="567"/>
        <w:gridCol w:w="103"/>
        <w:gridCol w:w="1598"/>
        <w:gridCol w:w="86"/>
        <w:gridCol w:w="142"/>
        <w:gridCol w:w="339"/>
        <w:gridCol w:w="1787"/>
      </w:tblGrid>
      <w:tr w:rsidR="00E83903" w:rsidRPr="00251F04" w14:paraId="54712B80" w14:textId="77777777" w:rsidTr="00AD6DCF">
        <w:trPr>
          <w:cantSplit/>
          <w:trHeight w:val="2254"/>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4CE46504" w14:textId="7104172D" w:rsidR="000821FF" w:rsidRDefault="009E71E8" w:rsidP="00042802">
            <w:pPr>
              <w:ind w:leftChars="50" w:left="120"/>
              <w:jc w:val="both"/>
              <w:rPr>
                <w:rFonts w:ascii="標楷體" w:eastAsia="標楷體" w:hAnsi="標楷體"/>
                <w:szCs w:val="24"/>
              </w:rPr>
            </w:pPr>
            <w:r w:rsidRPr="00AD6DCF">
              <w:rPr>
                <w:rFonts w:ascii="標楷體" w:eastAsia="標楷體" w:hAnsi="標楷體" w:hint="eastAsia"/>
                <w:szCs w:val="24"/>
              </w:rPr>
              <w:t>□ A.</w:t>
            </w:r>
            <w:r w:rsidR="00A92F65" w:rsidRPr="00AD6DCF">
              <w:rPr>
                <w:rFonts w:ascii="標楷體" w:eastAsia="標楷體" w:hAnsi="標楷體" w:hint="eastAsia"/>
                <w:szCs w:val="24"/>
              </w:rPr>
              <w:t>行政</w:t>
            </w:r>
            <w:r w:rsidRPr="00AD6DCF">
              <w:rPr>
                <w:rFonts w:ascii="標楷體" w:eastAsia="標楷體" w:hAnsi="標楷體" w:hint="eastAsia"/>
                <w:szCs w:val="24"/>
              </w:rPr>
              <w:t>專長代理教師</w:t>
            </w:r>
          </w:p>
          <w:p w14:paraId="147CC5C2" w14:textId="77777777" w:rsidR="00042802" w:rsidRPr="00AD6DCF" w:rsidRDefault="00042802" w:rsidP="00042802">
            <w:pPr>
              <w:ind w:leftChars="50" w:left="120"/>
              <w:jc w:val="both"/>
              <w:rPr>
                <w:rFonts w:ascii="標楷體" w:eastAsia="標楷體" w:hAnsi="標楷體"/>
                <w:szCs w:val="24"/>
              </w:rPr>
            </w:pPr>
          </w:p>
          <w:p w14:paraId="34F8EFE7" w14:textId="40210846" w:rsidR="00D0179B" w:rsidRPr="00AD6DCF" w:rsidRDefault="009E71E8" w:rsidP="00042802">
            <w:pPr>
              <w:ind w:leftChars="50" w:left="120"/>
              <w:jc w:val="both"/>
              <w:rPr>
                <w:rFonts w:ascii="標楷體" w:eastAsia="標楷體" w:hAnsi="標楷體"/>
                <w:szCs w:val="24"/>
              </w:rPr>
            </w:pPr>
            <w:r w:rsidRPr="00AD6DCF">
              <w:rPr>
                <w:rFonts w:ascii="標楷體" w:eastAsia="標楷體" w:hAnsi="標楷體" w:hint="eastAsia"/>
                <w:szCs w:val="24"/>
              </w:rPr>
              <w:t>□ B.</w:t>
            </w:r>
            <w:r w:rsidR="00A92F65" w:rsidRPr="00AD6DCF">
              <w:rPr>
                <w:rFonts w:ascii="標楷體" w:eastAsia="標楷體" w:hAnsi="標楷體" w:hint="eastAsia"/>
                <w:szCs w:val="24"/>
              </w:rPr>
              <w:t>一般</w:t>
            </w:r>
            <w:r w:rsidR="00AA7A8A" w:rsidRPr="00AD6DCF">
              <w:rPr>
                <w:rFonts w:ascii="標楷體" w:eastAsia="標楷體" w:hAnsi="標楷體" w:hint="eastAsia"/>
                <w:szCs w:val="24"/>
              </w:rPr>
              <w:t>專長</w:t>
            </w:r>
            <w:r w:rsidRPr="00AD6DCF">
              <w:rPr>
                <w:rFonts w:ascii="標楷體" w:eastAsia="標楷體" w:hAnsi="標楷體" w:hint="eastAsia"/>
                <w:szCs w:val="24"/>
              </w:rPr>
              <w:t>代理教師</w:t>
            </w:r>
          </w:p>
        </w:tc>
        <w:tc>
          <w:tcPr>
            <w:tcW w:w="2268" w:type="dxa"/>
            <w:gridSpan w:val="3"/>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8C24D2">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90"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3391" w:type="dxa"/>
            <w:gridSpan w:val="7"/>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126" w:type="dxa"/>
            <w:gridSpan w:val="2"/>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8C24D2">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2E01F7" w:rsidRDefault="00E83903" w:rsidP="008208EE">
            <w:pPr>
              <w:contextualSpacing/>
              <w:rPr>
                <w:rFonts w:ascii="標楷體" w:eastAsia="標楷體" w:hAnsi="標楷體"/>
                <w:szCs w:val="24"/>
              </w:rPr>
            </w:pPr>
          </w:p>
        </w:tc>
        <w:tc>
          <w:tcPr>
            <w:tcW w:w="3391" w:type="dxa"/>
            <w:gridSpan w:val="7"/>
          </w:tcPr>
          <w:p w14:paraId="6997157B" w14:textId="77777777" w:rsidR="00E83903" w:rsidRPr="002E01F7" w:rsidRDefault="00E83903" w:rsidP="008208EE">
            <w:pPr>
              <w:contextualSpacing/>
              <w:rPr>
                <w:rFonts w:ascii="標楷體" w:eastAsia="標楷體" w:hAnsi="標楷體"/>
                <w:szCs w:val="24"/>
              </w:rPr>
            </w:pPr>
          </w:p>
        </w:tc>
        <w:tc>
          <w:tcPr>
            <w:tcW w:w="2126" w:type="dxa"/>
            <w:gridSpan w:val="2"/>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C429BA">
        <w:trPr>
          <w:cantSplit/>
          <w:trHeight w:val="980"/>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3"/>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vAlign w:val="center"/>
          </w:tcPr>
          <w:p w14:paraId="42AECD5E" w14:textId="77777777" w:rsidR="00B91C7A" w:rsidRPr="002E01F7" w:rsidRDefault="00B91C7A" w:rsidP="008208EE">
            <w:pPr>
              <w:jc w:val="center"/>
              <w:rPr>
                <w:rFonts w:ascii="標楷體" w:eastAsia="標楷體" w:hAnsi="標楷體"/>
                <w:szCs w:val="24"/>
              </w:rPr>
            </w:pPr>
          </w:p>
        </w:tc>
      </w:tr>
    </w:tbl>
    <w:p w14:paraId="368385B8" w14:textId="77777777" w:rsidR="002F4834" w:rsidRDefault="00FB0C07" w:rsidP="002F4834">
      <w:pPr>
        <w:jc w:val="center"/>
        <w:rPr>
          <w:rFonts w:ascii="標楷體" w:eastAsia="標楷體" w:hAnsi="標楷體"/>
          <w:b/>
          <w:sz w:val="30"/>
          <w:szCs w:val="30"/>
        </w:rPr>
      </w:pPr>
      <w:r>
        <w:rPr>
          <w:rFonts w:ascii="標楷體" w:eastAsia="標楷體" w:hAnsi="標楷體"/>
          <w:b/>
          <w:sz w:val="34"/>
          <w:szCs w:val="34"/>
        </w:rPr>
        <w:br w:type="page"/>
      </w:r>
      <w:r w:rsidR="002F4834" w:rsidRPr="001A1CE1">
        <w:rPr>
          <w:rFonts w:ascii="標楷體" w:eastAsia="標楷體" w:hAnsi="標楷體" w:hint="eastAsia"/>
          <w:b/>
          <w:sz w:val="30"/>
          <w:szCs w:val="30"/>
        </w:rPr>
        <w:lastRenderedPageBreak/>
        <w:t>嘉義縣朴子市大同國民小學</w:t>
      </w:r>
      <w:r w:rsidR="002F4834">
        <w:rPr>
          <w:rFonts w:ascii="標楷體" w:eastAsia="標楷體" w:hAnsi="標楷體" w:hint="eastAsia"/>
          <w:b/>
          <w:sz w:val="30"/>
          <w:szCs w:val="30"/>
        </w:rPr>
        <w:t>112</w:t>
      </w:r>
      <w:proofErr w:type="gramStart"/>
      <w:r w:rsidR="002F4834">
        <w:rPr>
          <w:rFonts w:ascii="標楷體" w:eastAsia="標楷體" w:hAnsi="標楷體" w:hint="eastAsia"/>
          <w:b/>
          <w:sz w:val="30"/>
          <w:szCs w:val="30"/>
        </w:rPr>
        <w:t>學年度懸缺</w:t>
      </w:r>
      <w:proofErr w:type="gramEnd"/>
      <w:r w:rsidR="002F4834">
        <w:rPr>
          <w:rFonts w:ascii="標楷體" w:eastAsia="標楷體" w:hAnsi="標楷體" w:hint="eastAsia"/>
          <w:b/>
          <w:sz w:val="30"/>
          <w:szCs w:val="30"/>
        </w:rPr>
        <w:t>代理教師</w:t>
      </w:r>
      <w:r w:rsidR="002F4834" w:rsidRPr="001A1CE1">
        <w:rPr>
          <w:rFonts w:ascii="標楷體" w:eastAsia="標楷體" w:hAnsi="標楷體" w:hint="eastAsia"/>
          <w:b/>
          <w:sz w:val="30"/>
          <w:szCs w:val="30"/>
        </w:rPr>
        <w:t>甄選</w:t>
      </w:r>
    </w:p>
    <w:p w14:paraId="4EEB0522" w14:textId="6EADC087" w:rsidR="00EE08B6" w:rsidRPr="00251F04" w:rsidRDefault="001D7637" w:rsidP="002F4834">
      <w:pPr>
        <w:jc w:val="center"/>
        <w:rPr>
          <w:rFonts w:ascii="標楷體" w:eastAsia="標楷體" w:hAnsi="標楷體"/>
          <w:b/>
          <w:sz w:val="28"/>
          <w:szCs w:val="28"/>
        </w:rPr>
      </w:pPr>
      <w:r w:rsidRPr="00251F04">
        <w:rPr>
          <w:rFonts w:ascii="標楷體" w:eastAsia="標楷體" w:hAnsi="標楷體" w:hint="eastAsia"/>
          <w:b/>
          <w:sz w:val="28"/>
          <w:szCs w:val="28"/>
        </w:rPr>
        <w:t>簡要自述</w:t>
      </w:r>
      <w:r w:rsidR="00EE08B6">
        <w:rPr>
          <w:rFonts w:ascii="標楷體" w:eastAsia="標楷體" w:hAnsi="標楷體" w:hint="eastAsia"/>
          <w:b/>
          <w:sz w:val="28"/>
          <w:szCs w:val="28"/>
        </w:rPr>
        <w:t>（</w:t>
      </w:r>
      <w:r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09FC786C" w14:textId="6D4AD5C0" w:rsidR="00CA17D5" w:rsidRPr="00EE3EFF" w:rsidRDefault="00FB0C07" w:rsidP="00CA17D5">
      <w:pPr>
        <w:spacing w:afterLines="50" w:after="180"/>
        <w:jc w:val="center"/>
        <w:rPr>
          <w:rFonts w:ascii="標楷體" w:eastAsia="標楷體" w:hAnsi="標楷體"/>
          <w:b/>
          <w:sz w:val="32"/>
          <w:szCs w:val="32"/>
        </w:rPr>
      </w:pPr>
      <w:r>
        <w:rPr>
          <w:rFonts w:ascii="標楷體" w:eastAsia="標楷體" w:hAnsi="標楷體"/>
          <w:b/>
          <w:sz w:val="32"/>
          <w:szCs w:val="32"/>
        </w:rPr>
        <w:br w:type="page"/>
      </w:r>
      <w:r w:rsidR="00EE3EFF" w:rsidRPr="00EE3EFF">
        <w:rPr>
          <w:rFonts w:ascii="標楷體" w:eastAsia="標楷體" w:hAnsi="標楷體" w:hint="eastAsia"/>
          <w:b/>
          <w:sz w:val="32"/>
          <w:szCs w:val="32"/>
        </w:rPr>
        <w:lastRenderedPageBreak/>
        <w:t>嘉義縣朴子市大同國民小學112</w:t>
      </w:r>
      <w:proofErr w:type="gramStart"/>
      <w:r w:rsidR="00EE3EFF" w:rsidRPr="00EE3EFF">
        <w:rPr>
          <w:rFonts w:ascii="標楷體" w:eastAsia="標楷體" w:hAnsi="標楷體" w:hint="eastAsia"/>
          <w:b/>
          <w:sz w:val="32"/>
          <w:szCs w:val="32"/>
        </w:rPr>
        <w:t>學年度懸缺</w:t>
      </w:r>
      <w:proofErr w:type="gramEnd"/>
      <w:r w:rsidR="00EE3EFF" w:rsidRPr="00EE3EFF">
        <w:rPr>
          <w:rFonts w:ascii="標楷體" w:eastAsia="標楷體" w:hAnsi="標楷體" w:hint="eastAsia"/>
          <w:b/>
          <w:sz w:val="32"/>
          <w:szCs w:val="32"/>
        </w:rPr>
        <w:t>代理教師甄選</w:t>
      </w:r>
    </w:p>
    <w:p w14:paraId="5CE89154" w14:textId="3FC52A81"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54F994DB"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w:t>
      </w:r>
      <w:r w:rsidR="00EE3EFF">
        <w:rPr>
          <w:rFonts w:ascii="標楷體" w:eastAsia="標楷體" w:hAnsi="標楷體" w:cs="Arial" w:hint="eastAsia"/>
          <w:spacing w:val="20"/>
          <w:sz w:val="28"/>
          <w:szCs w:val="28"/>
        </w:rPr>
        <w:t>112</w:t>
      </w:r>
      <w:r w:rsidRPr="00251F04">
        <w:rPr>
          <w:rFonts w:ascii="標楷體" w:eastAsia="標楷體" w:hAnsi="標楷體" w:cs="Arial" w:hint="eastAsia"/>
          <w:spacing w:val="20"/>
          <w:sz w:val="28"/>
          <w:szCs w:val="28"/>
        </w:rPr>
        <w:t xml:space="preserve">　年　　月　　日</w:t>
      </w:r>
    </w:p>
    <w:p w14:paraId="28B8C8F1" w14:textId="77777777" w:rsidR="00EE3EFF" w:rsidRPr="00EE3EFF" w:rsidRDefault="00EE3EFF" w:rsidP="004A7126">
      <w:pPr>
        <w:jc w:val="center"/>
        <w:rPr>
          <w:rFonts w:ascii="標楷體" w:eastAsia="標楷體" w:hAnsi="標楷體"/>
          <w:b/>
          <w:sz w:val="32"/>
          <w:szCs w:val="32"/>
        </w:rPr>
      </w:pPr>
      <w:r w:rsidRPr="00EE3EFF">
        <w:rPr>
          <w:rFonts w:ascii="標楷體" w:eastAsia="標楷體" w:hAnsi="標楷體" w:hint="eastAsia"/>
          <w:b/>
          <w:sz w:val="32"/>
          <w:szCs w:val="32"/>
        </w:rPr>
        <w:lastRenderedPageBreak/>
        <w:t>嘉義縣朴子市大同國民小學112</w:t>
      </w:r>
      <w:proofErr w:type="gramStart"/>
      <w:r w:rsidRPr="00EE3EFF">
        <w:rPr>
          <w:rFonts w:ascii="標楷體" w:eastAsia="標楷體" w:hAnsi="標楷體" w:hint="eastAsia"/>
          <w:b/>
          <w:sz w:val="32"/>
          <w:szCs w:val="32"/>
        </w:rPr>
        <w:t>學年度懸缺</w:t>
      </w:r>
      <w:proofErr w:type="gramEnd"/>
      <w:r w:rsidRPr="00EE3EFF">
        <w:rPr>
          <w:rFonts w:ascii="標楷體" w:eastAsia="標楷體" w:hAnsi="標楷體" w:hint="eastAsia"/>
          <w:b/>
          <w:sz w:val="32"/>
          <w:szCs w:val="32"/>
        </w:rPr>
        <w:t>代理教師甄選</w:t>
      </w:r>
    </w:p>
    <w:p w14:paraId="0B1D3D7B" w14:textId="54019FEA"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2CDCFA29"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044F42">
        <w:rPr>
          <w:rFonts w:ascii="標楷體" w:eastAsia="標楷體" w:hAnsi="標楷體" w:hint="eastAsia"/>
          <w:sz w:val="36"/>
        </w:rPr>
        <w:t>112年</w:t>
      </w:r>
      <w:r w:rsidRPr="00251F04">
        <w:rPr>
          <w:rFonts w:ascii="標楷體" w:eastAsia="標楷體" w:hAnsi="標楷體" w:hint="eastAsia"/>
          <w:sz w:val="36"/>
        </w:rPr>
        <w:t xml:space="preserve">    月    日</w:t>
      </w:r>
    </w:p>
    <w:p w14:paraId="55FA6CE9" w14:textId="75B72592" w:rsidR="003D06A5" w:rsidRPr="00DC39A9" w:rsidRDefault="000B5048" w:rsidP="00EC134D">
      <w:pPr>
        <w:spacing w:afterLines="50" w:after="180" w:line="360" w:lineRule="exact"/>
        <w:jc w:val="center"/>
        <w:rPr>
          <w:rFonts w:ascii="標楷體" w:eastAsia="標楷體" w:hAnsi="標楷體"/>
          <w:b/>
          <w:sz w:val="32"/>
          <w:szCs w:val="32"/>
        </w:rPr>
      </w:pPr>
      <w:r>
        <w:rPr>
          <w:rFonts w:ascii="標楷體" w:eastAsia="標楷體" w:hAnsi="標楷體"/>
          <w:sz w:val="36"/>
        </w:rPr>
        <w:br w:type="page"/>
      </w:r>
      <w:r w:rsidR="007722BB" w:rsidRPr="00DC39A9">
        <w:rPr>
          <w:rFonts w:ascii="標楷體" w:eastAsia="標楷體" w:hAnsi="標楷體" w:hint="eastAsia"/>
          <w:b/>
          <w:sz w:val="32"/>
          <w:szCs w:val="32"/>
        </w:rPr>
        <w:lastRenderedPageBreak/>
        <w:t>嘉義縣朴子市大同國民小學</w:t>
      </w:r>
      <w:r w:rsidR="00044F42" w:rsidRPr="00DC39A9">
        <w:rPr>
          <w:rFonts w:ascii="標楷體" w:eastAsia="標楷體" w:hAnsi="標楷體" w:hint="eastAsia"/>
          <w:b/>
          <w:sz w:val="32"/>
          <w:szCs w:val="32"/>
        </w:rPr>
        <w:t>112</w:t>
      </w:r>
      <w:proofErr w:type="gramStart"/>
      <w:r w:rsidR="00044F42" w:rsidRPr="00DC39A9">
        <w:rPr>
          <w:rFonts w:ascii="標楷體" w:eastAsia="標楷體" w:hAnsi="標楷體" w:hint="eastAsia"/>
          <w:b/>
          <w:sz w:val="32"/>
          <w:szCs w:val="32"/>
        </w:rPr>
        <w:t>學年度</w:t>
      </w:r>
      <w:r w:rsidR="00C84915" w:rsidRPr="00DC39A9">
        <w:rPr>
          <w:rFonts w:ascii="標楷體" w:eastAsia="標楷體" w:hAnsi="標楷體" w:hint="eastAsia"/>
          <w:b/>
          <w:sz w:val="32"/>
          <w:szCs w:val="32"/>
        </w:rPr>
        <w:t>懸缺</w:t>
      </w:r>
      <w:proofErr w:type="gramEnd"/>
      <w:r w:rsidR="00B02B80" w:rsidRPr="00DC39A9">
        <w:rPr>
          <w:rFonts w:ascii="標楷體" w:eastAsia="標楷體" w:hAnsi="標楷體" w:hint="eastAsia"/>
          <w:b/>
          <w:sz w:val="32"/>
          <w:szCs w:val="32"/>
        </w:rPr>
        <w:t>代理教師</w:t>
      </w:r>
      <w:r w:rsidR="007722BB" w:rsidRPr="00DC39A9">
        <w:rPr>
          <w:rFonts w:ascii="標楷體" w:eastAsia="標楷體" w:hAnsi="標楷體" w:hint="eastAsia"/>
          <w:b/>
          <w:sz w:val="32"/>
          <w:szCs w:val="32"/>
        </w:rPr>
        <w:t>甄選</w:t>
      </w:r>
    </w:p>
    <w:p w14:paraId="033113AB" w14:textId="77777777" w:rsidR="006C6F37" w:rsidRPr="00DC39A9" w:rsidRDefault="001D7637" w:rsidP="00EC134D">
      <w:pPr>
        <w:spacing w:line="36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2693EA05"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F64D33">
        <w:rPr>
          <w:rFonts w:ascii="標楷體" w:eastAsia="標楷體" w:hAnsi="標楷體" w:hint="eastAsia"/>
        </w:rPr>
        <w:t xml:space="preserve">  11</w:t>
      </w:r>
      <w:r w:rsidR="009D477E">
        <w:rPr>
          <w:rFonts w:ascii="標楷體" w:eastAsia="標楷體" w:hAnsi="標楷體" w:hint="eastAsia"/>
        </w:rPr>
        <w:t>2</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17C0" w14:textId="77777777" w:rsidR="006C1782" w:rsidRDefault="006C1782">
      <w:r>
        <w:separator/>
      </w:r>
    </w:p>
  </w:endnote>
  <w:endnote w:type="continuationSeparator" w:id="0">
    <w:p w14:paraId="287B49E4" w14:textId="77777777" w:rsidR="006C1782" w:rsidRDefault="006C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2166" w14:textId="77777777" w:rsidR="006C1782" w:rsidRDefault="006C1782">
      <w:r>
        <w:separator/>
      </w:r>
    </w:p>
  </w:footnote>
  <w:footnote w:type="continuationSeparator" w:id="0">
    <w:p w14:paraId="5457AA25" w14:textId="77777777" w:rsidR="006C1782" w:rsidRDefault="006C1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44A4912"/>
    <w:multiLevelType w:val="hybridMultilevel"/>
    <w:tmpl w:val="3BACC6C2"/>
    <w:lvl w:ilvl="0" w:tplc="4C02703E">
      <w:start w:val="1"/>
      <w:numFmt w:val="ideographLegalTraditional"/>
      <w:lvlText w:val="%1、"/>
      <w:lvlJc w:val="left"/>
      <w:pPr>
        <w:tabs>
          <w:tab w:val="num" w:pos="528"/>
        </w:tabs>
        <w:ind w:left="528" w:hanging="528"/>
      </w:pPr>
    </w:lvl>
    <w:lvl w:ilvl="1" w:tplc="F3E43850">
      <w:start w:val="1"/>
      <w:numFmt w:val="taiwaneseCountingThousand"/>
      <w:lvlText w:val="%2、"/>
      <w:lvlJc w:val="left"/>
      <w:pPr>
        <w:tabs>
          <w:tab w:val="num" w:pos="1021"/>
        </w:tabs>
        <w:ind w:left="1021" w:hanging="567"/>
      </w:pPr>
    </w:lvl>
    <w:lvl w:ilvl="2" w:tplc="CCCAE21A">
      <w:start w:val="1"/>
      <w:numFmt w:val="taiwaneseCountingThousand"/>
      <w:lvlText w:val="（%3）"/>
      <w:lvlJc w:val="left"/>
      <w:pPr>
        <w:tabs>
          <w:tab w:val="num" w:pos="1134"/>
        </w:tabs>
        <w:ind w:left="1531" w:hanging="571"/>
      </w:pPr>
      <w:rPr>
        <w:rFonts w:ascii="標楷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nsid w:val="37341111"/>
    <w:multiLevelType w:val="hybridMultilevel"/>
    <w:tmpl w:val="EBAA7F2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5">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6">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3">
    <w:nsid w:val="744F48EA"/>
    <w:multiLevelType w:val="hybridMultilevel"/>
    <w:tmpl w:val="90FEE4D0"/>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4">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6">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4"/>
  </w:num>
  <w:num w:numId="2">
    <w:abstractNumId w:val="13"/>
  </w:num>
  <w:num w:numId="3">
    <w:abstractNumId w:val="35"/>
  </w:num>
  <w:num w:numId="4">
    <w:abstractNumId w:val="20"/>
  </w:num>
  <w:num w:numId="5">
    <w:abstractNumId w:val="7"/>
  </w:num>
  <w:num w:numId="6">
    <w:abstractNumId w:val="23"/>
  </w:num>
  <w:num w:numId="7">
    <w:abstractNumId w:val="11"/>
  </w:num>
  <w:num w:numId="8">
    <w:abstractNumId w:val="1"/>
  </w:num>
  <w:num w:numId="9">
    <w:abstractNumId w:val="0"/>
  </w:num>
  <w:num w:numId="10">
    <w:abstractNumId w:val="28"/>
  </w:num>
  <w:num w:numId="11">
    <w:abstractNumId w:val="4"/>
  </w:num>
  <w:num w:numId="12">
    <w:abstractNumId w:val="15"/>
  </w:num>
  <w:num w:numId="13">
    <w:abstractNumId w:val="9"/>
  </w:num>
  <w:num w:numId="14">
    <w:abstractNumId w:val="16"/>
  </w:num>
  <w:num w:numId="15">
    <w:abstractNumId w:val="14"/>
  </w:num>
  <w:num w:numId="16">
    <w:abstractNumId w:val="37"/>
  </w:num>
  <w:num w:numId="17">
    <w:abstractNumId w:val="5"/>
  </w:num>
  <w:num w:numId="18">
    <w:abstractNumId w:val="33"/>
  </w:num>
  <w:num w:numId="19">
    <w:abstractNumId w:val="25"/>
  </w:num>
  <w:num w:numId="20">
    <w:abstractNumId w:val="44"/>
  </w:num>
  <w:num w:numId="21">
    <w:abstractNumId w:val="27"/>
  </w:num>
  <w:num w:numId="22">
    <w:abstractNumId w:val="29"/>
  </w:num>
  <w:num w:numId="23">
    <w:abstractNumId w:val="30"/>
  </w:num>
  <w:num w:numId="24">
    <w:abstractNumId w:val="41"/>
  </w:num>
  <w:num w:numId="25">
    <w:abstractNumId w:val="24"/>
  </w:num>
  <w:num w:numId="26">
    <w:abstractNumId w:val="10"/>
  </w:num>
  <w:num w:numId="27">
    <w:abstractNumId w:val="32"/>
  </w:num>
  <w:num w:numId="28">
    <w:abstractNumId w:val="17"/>
  </w:num>
  <w:num w:numId="29">
    <w:abstractNumId w:val="31"/>
  </w:num>
  <w:num w:numId="30">
    <w:abstractNumId w:val="38"/>
  </w:num>
  <w:num w:numId="31">
    <w:abstractNumId w:val="22"/>
  </w:num>
  <w:num w:numId="32">
    <w:abstractNumId w:val="26"/>
  </w:num>
  <w:num w:numId="33">
    <w:abstractNumId w:val="46"/>
  </w:num>
  <w:num w:numId="34">
    <w:abstractNumId w:val="39"/>
  </w:num>
  <w:num w:numId="35">
    <w:abstractNumId w:val="45"/>
  </w:num>
  <w:num w:numId="36">
    <w:abstractNumId w:val="3"/>
  </w:num>
  <w:num w:numId="37">
    <w:abstractNumId w:val="18"/>
  </w:num>
  <w:num w:numId="38">
    <w:abstractNumId w:val="36"/>
  </w:num>
  <w:num w:numId="39">
    <w:abstractNumId w:val="12"/>
  </w:num>
  <w:num w:numId="40">
    <w:abstractNumId w:val="42"/>
  </w:num>
  <w:num w:numId="41">
    <w:abstractNumId w:val="8"/>
  </w:num>
  <w:num w:numId="42">
    <w:abstractNumId w:val="40"/>
  </w:num>
  <w:num w:numId="43">
    <w:abstractNumId w:val="2"/>
  </w:num>
  <w:num w:numId="44">
    <w:abstractNumId w:val="21"/>
  </w:num>
  <w:num w:numId="45">
    <w:abstractNumId w:val="43"/>
  </w:num>
  <w:num w:numId="46">
    <w:abstractNumId w:val="6"/>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7B4"/>
    <w:rsid w:val="000232BE"/>
    <w:rsid w:val="0002347A"/>
    <w:rsid w:val="0002360E"/>
    <w:rsid w:val="00026E25"/>
    <w:rsid w:val="00030520"/>
    <w:rsid w:val="000311AA"/>
    <w:rsid w:val="00034490"/>
    <w:rsid w:val="00035513"/>
    <w:rsid w:val="00041331"/>
    <w:rsid w:val="00041E0C"/>
    <w:rsid w:val="0004207F"/>
    <w:rsid w:val="00042140"/>
    <w:rsid w:val="000427CD"/>
    <w:rsid w:val="00042802"/>
    <w:rsid w:val="00043E98"/>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90077"/>
    <w:rsid w:val="00095C7C"/>
    <w:rsid w:val="00097255"/>
    <w:rsid w:val="0009747D"/>
    <w:rsid w:val="000A26AA"/>
    <w:rsid w:val="000A3C5F"/>
    <w:rsid w:val="000A7331"/>
    <w:rsid w:val="000B2E0F"/>
    <w:rsid w:val="000B5048"/>
    <w:rsid w:val="000B5A00"/>
    <w:rsid w:val="000B7D8F"/>
    <w:rsid w:val="000C3CB3"/>
    <w:rsid w:val="000C6CAE"/>
    <w:rsid w:val="000D05C6"/>
    <w:rsid w:val="000D0CEB"/>
    <w:rsid w:val="000D106F"/>
    <w:rsid w:val="000D2869"/>
    <w:rsid w:val="000D38D4"/>
    <w:rsid w:val="000D60DE"/>
    <w:rsid w:val="000E39D2"/>
    <w:rsid w:val="000E53BD"/>
    <w:rsid w:val="000E6A4A"/>
    <w:rsid w:val="000E7EF6"/>
    <w:rsid w:val="000F703C"/>
    <w:rsid w:val="001154CD"/>
    <w:rsid w:val="001173B4"/>
    <w:rsid w:val="00120C7B"/>
    <w:rsid w:val="00121D07"/>
    <w:rsid w:val="00124947"/>
    <w:rsid w:val="00126292"/>
    <w:rsid w:val="001307A4"/>
    <w:rsid w:val="0013196E"/>
    <w:rsid w:val="00134049"/>
    <w:rsid w:val="001434D5"/>
    <w:rsid w:val="001471EC"/>
    <w:rsid w:val="0014751C"/>
    <w:rsid w:val="00153F2F"/>
    <w:rsid w:val="001614CA"/>
    <w:rsid w:val="001618E1"/>
    <w:rsid w:val="00161E87"/>
    <w:rsid w:val="0016304B"/>
    <w:rsid w:val="00164B10"/>
    <w:rsid w:val="00170833"/>
    <w:rsid w:val="00170981"/>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B3E85"/>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7117"/>
    <w:rsid w:val="0026032A"/>
    <w:rsid w:val="00260968"/>
    <w:rsid w:val="00264556"/>
    <w:rsid w:val="00265B06"/>
    <w:rsid w:val="00265F8C"/>
    <w:rsid w:val="00267082"/>
    <w:rsid w:val="00270EB8"/>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3576"/>
    <w:rsid w:val="002E415C"/>
    <w:rsid w:val="002E6098"/>
    <w:rsid w:val="002E6A74"/>
    <w:rsid w:val="002F1C98"/>
    <w:rsid w:val="002F4834"/>
    <w:rsid w:val="002F5B27"/>
    <w:rsid w:val="003042F6"/>
    <w:rsid w:val="00304F4C"/>
    <w:rsid w:val="003067E1"/>
    <w:rsid w:val="00312C81"/>
    <w:rsid w:val="003130DE"/>
    <w:rsid w:val="00313245"/>
    <w:rsid w:val="0031427E"/>
    <w:rsid w:val="00317C74"/>
    <w:rsid w:val="0032171B"/>
    <w:rsid w:val="0032224B"/>
    <w:rsid w:val="00322999"/>
    <w:rsid w:val="00326314"/>
    <w:rsid w:val="0033178E"/>
    <w:rsid w:val="0033253E"/>
    <w:rsid w:val="003332A2"/>
    <w:rsid w:val="00334E43"/>
    <w:rsid w:val="00340653"/>
    <w:rsid w:val="0034191E"/>
    <w:rsid w:val="00341CAF"/>
    <w:rsid w:val="00343839"/>
    <w:rsid w:val="003471CF"/>
    <w:rsid w:val="00347F44"/>
    <w:rsid w:val="00350D6F"/>
    <w:rsid w:val="003514BF"/>
    <w:rsid w:val="00353037"/>
    <w:rsid w:val="00353DC4"/>
    <w:rsid w:val="00357036"/>
    <w:rsid w:val="00360FA1"/>
    <w:rsid w:val="00361B7F"/>
    <w:rsid w:val="00363E42"/>
    <w:rsid w:val="0036638A"/>
    <w:rsid w:val="003723D7"/>
    <w:rsid w:val="00373726"/>
    <w:rsid w:val="00377155"/>
    <w:rsid w:val="00377B4B"/>
    <w:rsid w:val="0038043B"/>
    <w:rsid w:val="00384C75"/>
    <w:rsid w:val="00386945"/>
    <w:rsid w:val="003905EF"/>
    <w:rsid w:val="00390836"/>
    <w:rsid w:val="00390E0F"/>
    <w:rsid w:val="00391A8C"/>
    <w:rsid w:val="00392A58"/>
    <w:rsid w:val="00392F3B"/>
    <w:rsid w:val="00393419"/>
    <w:rsid w:val="003935C3"/>
    <w:rsid w:val="00394722"/>
    <w:rsid w:val="003957B5"/>
    <w:rsid w:val="003A128E"/>
    <w:rsid w:val="003A2F89"/>
    <w:rsid w:val="003A431C"/>
    <w:rsid w:val="003A45A6"/>
    <w:rsid w:val="003A55B4"/>
    <w:rsid w:val="003A6B4D"/>
    <w:rsid w:val="003A6DBD"/>
    <w:rsid w:val="003A7086"/>
    <w:rsid w:val="003A76B6"/>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2094"/>
    <w:rsid w:val="003D3401"/>
    <w:rsid w:val="003D43F6"/>
    <w:rsid w:val="003D5477"/>
    <w:rsid w:val="003D5F21"/>
    <w:rsid w:val="003E012F"/>
    <w:rsid w:val="003E0285"/>
    <w:rsid w:val="003E36AC"/>
    <w:rsid w:val="003E3AD2"/>
    <w:rsid w:val="003E6AC9"/>
    <w:rsid w:val="003F05C8"/>
    <w:rsid w:val="003F16AD"/>
    <w:rsid w:val="003F63D3"/>
    <w:rsid w:val="003F7DF6"/>
    <w:rsid w:val="0040282E"/>
    <w:rsid w:val="00404EBD"/>
    <w:rsid w:val="00405333"/>
    <w:rsid w:val="00410492"/>
    <w:rsid w:val="00412EA1"/>
    <w:rsid w:val="00415FE6"/>
    <w:rsid w:val="00416144"/>
    <w:rsid w:val="0041762A"/>
    <w:rsid w:val="00421C00"/>
    <w:rsid w:val="0042328F"/>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0D94"/>
    <w:rsid w:val="00454C2F"/>
    <w:rsid w:val="0045675C"/>
    <w:rsid w:val="00457D5A"/>
    <w:rsid w:val="00461ACC"/>
    <w:rsid w:val="0046359B"/>
    <w:rsid w:val="0047141A"/>
    <w:rsid w:val="00473BDD"/>
    <w:rsid w:val="00474895"/>
    <w:rsid w:val="00480D3D"/>
    <w:rsid w:val="00482363"/>
    <w:rsid w:val="00483B60"/>
    <w:rsid w:val="004869E9"/>
    <w:rsid w:val="00487420"/>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E0074"/>
    <w:rsid w:val="004E0D08"/>
    <w:rsid w:val="004E296A"/>
    <w:rsid w:val="004E41AC"/>
    <w:rsid w:val="004E5D7C"/>
    <w:rsid w:val="004E5E4F"/>
    <w:rsid w:val="004E6046"/>
    <w:rsid w:val="004E7A7B"/>
    <w:rsid w:val="004F6A85"/>
    <w:rsid w:val="00504D44"/>
    <w:rsid w:val="00510800"/>
    <w:rsid w:val="00511117"/>
    <w:rsid w:val="00511CEA"/>
    <w:rsid w:val="00516905"/>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7085"/>
    <w:rsid w:val="0057049B"/>
    <w:rsid w:val="005746EA"/>
    <w:rsid w:val="00575389"/>
    <w:rsid w:val="00577CA7"/>
    <w:rsid w:val="00580599"/>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3252"/>
    <w:rsid w:val="005D5A27"/>
    <w:rsid w:val="005D6E01"/>
    <w:rsid w:val="005D73B5"/>
    <w:rsid w:val="005D7543"/>
    <w:rsid w:val="005E21D9"/>
    <w:rsid w:val="005E26F2"/>
    <w:rsid w:val="005E293B"/>
    <w:rsid w:val="005E3E54"/>
    <w:rsid w:val="005E7F8B"/>
    <w:rsid w:val="005F0E87"/>
    <w:rsid w:val="005F34A0"/>
    <w:rsid w:val="005F5F18"/>
    <w:rsid w:val="005F6A63"/>
    <w:rsid w:val="005F6C11"/>
    <w:rsid w:val="0060150C"/>
    <w:rsid w:val="00603F25"/>
    <w:rsid w:val="00604CA5"/>
    <w:rsid w:val="0060686E"/>
    <w:rsid w:val="00606DA1"/>
    <w:rsid w:val="00611D52"/>
    <w:rsid w:val="00616B14"/>
    <w:rsid w:val="00624185"/>
    <w:rsid w:val="00624B69"/>
    <w:rsid w:val="00625DAE"/>
    <w:rsid w:val="00627C6B"/>
    <w:rsid w:val="00627DFF"/>
    <w:rsid w:val="00632719"/>
    <w:rsid w:val="006331B5"/>
    <w:rsid w:val="0063467D"/>
    <w:rsid w:val="00637FD1"/>
    <w:rsid w:val="006443E7"/>
    <w:rsid w:val="00644507"/>
    <w:rsid w:val="0064699C"/>
    <w:rsid w:val="00651EBC"/>
    <w:rsid w:val="00652E95"/>
    <w:rsid w:val="0065648E"/>
    <w:rsid w:val="00657FBE"/>
    <w:rsid w:val="0066042A"/>
    <w:rsid w:val="00667702"/>
    <w:rsid w:val="00670064"/>
    <w:rsid w:val="00674D37"/>
    <w:rsid w:val="00675412"/>
    <w:rsid w:val="00675651"/>
    <w:rsid w:val="00675D0B"/>
    <w:rsid w:val="006764D5"/>
    <w:rsid w:val="00676572"/>
    <w:rsid w:val="00676A4D"/>
    <w:rsid w:val="00677575"/>
    <w:rsid w:val="00683153"/>
    <w:rsid w:val="00684AED"/>
    <w:rsid w:val="006902C3"/>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1782"/>
    <w:rsid w:val="006C2CB1"/>
    <w:rsid w:val="006C4141"/>
    <w:rsid w:val="006C44FD"/>
    <w:rsid w:val="006C6F37"/>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6019"/>
    <w:rsid w:val="00710BA4"/>
    <w:rsid w:val="00710F51"/>
    <w:rsid w:val="0071305E"/>
    <w:rsid w:val="007135B7"/>
    <w:rsid w:val="00714A9B"/>
    <w:rsid w:val="00716E86"/>
    <w:rsid w:val="00721CDE"/>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CE6"/>
    <w:rsid w:val="00766319"/>
    <w:rsid w:val="007722BB"/>
    <w:rsid w:val="00774041"/>
    <w:rsid w:val="0077436B"/>
    <w:rsid w:val="00776F10"/>
    <w:rsid w:val="00781EA2"/>
    <w:rsid w:val="0078504A"/>
    <w:rsid w:val="007877C1"/>
    <w:rsid w:val="0079151B"/>
    <w:rsid w:val="00793E3A"/>
    <w:rsid w:val="00793EC8"/>
    <w:rsid w:val="00794241"/>
    <w:rsid w:val="00796D2D"/>
    <w:rsid w:val="0079770C"/>
    <w:rsid w:val="00797D84"/>
    <w:rsid w:val="007A1FB5"/>
    <w:rsid w:val="007A41F2"/>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719A"/>
    <w:rsid w:val="007C7811"/>
    <w:rsid w:val="007D3EA2"/>
    <w:rsid w:val="007D4E29"/>
    <w:rsid w:val="007D520E"/>
    <w:rsid w:val="007D6D24"/>
    <w:rsid w:val="007D755F"/>
    <w:rsid w:val="007E43B8"/>
    <w:rsid w:val="007E48D1"/>
    <w:rsid w:val="007E5C24"/>
    <w:rsid w:val="007E6F52"/>
    <w:rsid w:val="007F0C57"/>
    <w:rsid w:val="007F3B08"/>
    <w:rsid w:val="007F57AF"/>
    <w:rsid w:val="00801C04"/>
    <w:rsid w:val="00801E84"/>
    <w:rsid w:val="00804675"/>
    <w:rsid w:val="0080593C"/>
    <w:rsid w:val="00805CA6"/>
    <w:rsid w:val="00806CF9"/>
    <w:rsid w:val="00806E55"/>
    <w:rsid w:val="008072FC"/>
    <w:rsid w:val="0081072D"/>
    <w:rsid w:val="00815E8A"/>
    <w:rsid w:val="008170B4"/>
    <w:rsid w:val="008208EE"/>
    <w:rsid w:val="00820A15"/>
    <w:rsid w:val="0082384E"/>
    <w:rsid w:val="0083248B"/>
    <w:rsid w:val="00832CEC"/>
    <w:rsid w:val="00833213"/>
    <w:rsid w:val="008377E2"/>
    <w:rsid w:val="008401DF"/>
    <w:rsid w:val="00840E0A"/>
    <w:rsid w:val="00843A64"/>
    <w:rsid w:val="0084476C"/>
    <w:rsid w:val="00857197"/>
    <w:rsid w:val="00860C12"/>
    <w:rsid w:val="00861E95"/>
    <w:rsid w:val="00863FBD"/>
    <w:rsid w:val="008651DF"/>
    <w:rsid w:val="0086525E"/>
    <w:rsid w:val="0086565D"/>
    <w:rsid w:val="00867061"/>
    <w:rsid w:val="00873352"/>
    <w:rsid w:val="0087563E"/>
    <w:rsid w:val="008769A4"/>
    <w:rsid w:val="00880FE7"/>
    <w:rsid w:val="008825C6"/>
    <w:rsid w:val="00884AFE"/>
    <w:rsid w:val="008863FD"/>
    <w:rsid w:val="00887D6B"/>
    <w:rsid w:val="008939FA"/>
    <w:rsid w:val="00895A2F"/>
    <w:rsid w:val="00896B21"/>
    <w:rsid w:val="008A4155"/>
    <w:rsid w:val="008A613A"/>
    <w:rsid w:val="008A79D0"/>
    <w:rsid w:val="008B0C33"/>
    <w:rsid w:val="008B1BBD"/>
    <w:rsid w:val="008B2D9F"/>
    <w:rsid w:val="008B3704"/>
    <w:rsid w:val="008B3BB8"/>
    <w:rsid w:val="008B6513"/>
    <w:rsid w:val="008B750C"/>
    <w:rsid w:val="008B7D72"/>
    <w:rsid w:val="008C24D2"/>
    <w:rsid w:val="008C3944"/>
    <w:rsid w:val="008C4F87"/>
    <w:rsid w:val="008C511A"/>
    <w:rsid w:val="008C71F8"/>
    <w:rsid w:val="008D0304"/>
    <w:rsid w:val="008D4823"/>
    <w:rsid w:val="008D4909"/>
    <w:rsid w:val="008D4C8F"/>
    <w:rsid w:val="008D6A8B"/>
    <w:rsid w:val="008E1858"/>
    <w:rsid w:val="008E2740"/>
    <w:rsid w:val="008E4029"/>
    <w:rsid w:val="008E76E4"/>
    <w:rsid w:val="008F290E"/>
    <w:rsid w:val="008F4594"/>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71B5"/>
    <w:rsid w:val="0092751F"/>
    <w:rsid w:val="00927FDC"/>
    <w:rsid w:val="009330E0"/>
    <w:rsid w:val="00942545"/>
    <w:rsid w:val="00942819"/>
    <w:rsid w:val="00942FE9"/>
    <w:rsid w:val="00943AFD"/>
    <w:rsid w:val="009444BF"/>
    <w:rsid w:val="00947584"/>
    <w:rsid w:val="0095100B"/>
    <w:rsid w:val="009534D9"/>
    <w:rsid w:val="00953EA5"/>
    <w:rsid w:val="00954602"/>
    <w:rsid w:val="00957071"/>
    <w:rsid w:val="00960506"/>
    <w:rsid w:val="00962F51"/>
    <w:rsid w:val="00963AC1"/>
    <w:rsid w:val="00964214"/>
    <w:rsid w:val="00964724"/>
    <w:rsid w:val="00964A50"/>
    <w:rsid w:val="009660B2"/>
    <w:rsid w:val="00966FBE"/>
    <w:rsid w:val="00970D2A"/>
    <w:rsid w:val="00971014"/>
    <w:rsid w:val="00971867"/>
    <w:rsid w:val="00974677"/>
    <w:rsid w:val="009768C5"/>
    <w:rsid w:val="0098294D"/>
    <w:rsid w:val="00992D86"/>
    <w:rsid w:val="00994BF3"/>
    <w:rsid w:val="00995EF5"/>
    <w:rsid w:val="009969B2"/>
    <w:rsid w:val="009A16FA"/>
    <w:rsid w:val="009A2F9B"/>
    <w:rsid w:val="009A57A1"/>
    <w:rsid w:val="009B0734"/>
    <w:rsid w:val="009B0DFF"/>
    <w:rsid w:val="009B166E"/>
    <w:rsid w:val="009B2A07"/>
    <w:rsid w:val="009B5855"/>
    <w:rsid w:val="009C29EB"/>
    <w:rsid w:val="009C45C3"/>
    <w:rsid w:val="009C47BB"/>
    <w:rsid w:val="009D19C8"/>
    <w:rsid w:val="009D477E"/>
    <w:rsid w:val="009E0645"/>
    <w:rsid w:val="009E076B"/>
    <w:rsid w:val="009E3050"/>
    <w:rsid w:val="009E30E4"/>
    <w:rsid w:val="009E3A1F"/>
    <w:rsid w:val="009E3F90"/>
    <w:rsid w:val="009E71E8"/>
    <w:rsid w:val="009F2ABC"/>
    <w:rsid w:val="009F7126"/>
    <w:rsid w:val="00A00503"/>
    <w:rsid w:val="00A017A2"/>
    <w:rsid w:val="00A035F0"/>
    <w:rsid w:val="00A052DE"/>
    <w:rsid w:val="00A0725D"/>
    <w:rsid w:val="00A0748C"/>
    <w:rsid w:val="00A1035A"/>
    <w:rsid w:val="00A103CD"/>
    <w:rsid w:val="00A125B8"/>
    <w:rsid w:val="00A140AF"/>
    <w:rsid w:val="00A15EB9"/>
    <w:rsid w:val="00A20D04"/>
    <w:rsid w:val="00A229F9"/>
    <w:rsid w:val="00A259DA"/>
    <w:rsid w:val="00A26308"/>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2184"/>
    <w:rsid w:val="00A92F65"/>
    <w:rsid w:val="00AA0239"/>
    <w:rsid w:val="00AA0C73"/>
    <w:rsid w:val="00AA1074"/>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C6FE0"/>
    <w:rsid w:val="00AD0EEB"/>
    <w:rsid w:val="00AD1305"/>
    <w:rsid w:val="00AD3A09"/>
    <w:rsid w:val="00AD63B7"/>
    <w:rsid w:val="00AD6DCF"/>
    <w:rsid w:val="00AD732D"/>
    <w:rsid w:val="00AD7451"/>
    <w:rsid w:val="00AD7F20"/>
    <w:rsid w:val="00AE488C"/>
    <w:rsid w:val="00AE63D0"/>
    <w:rsid w:val="00AE6E6E"/>
    <w:rsid w:val="00AF06AA"/>
    <w:rsid w:val="00AF1AA4"/>
    <w:rsid w:val="00AF391F"/>
    <w:rsid w:val="00AF4BBC"/>
    <w:rsid w:val="00AF4F4A"/>
    <w:rsid w:val="00B0014A"/>
    <w:rsid w:val="00B00B61"/>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519"/>
    <w:rsid w:val="00B24B18"/>
    <w:rsid w:val="00B24D78"/>
    <w:rsid w:val="00B301B4"/>
    <w:rsid w:val="00B30246"/>
    <w:rsid w:val="00B30F38"/>
    <w:rsid w:val="00B317C1"/>
    <w:rsid w:val="00B33016"/>
    <w:rsid w:val="00B35AA4"/>
    <w:rsid w:val="00B3657A"/>
    <w:rsid w:val="00B4018B"/>
    <w:rsid w:val="00B40F26"/>
    <w:rsid w:val="00B420D3"/>
    <w:rsid w:val="00B47E07"/>
    <w:rsid w:val="00B5043B"/>
    <w:rsid w:val="00B5230C"/>
    <w:rsid w:val="00B53082"/>
    <w:rsid w:val="00B54FE0"/>
    <w:rsid w:val="00B6190D"/>
    <w:rsid w:val="00B61D58"/>
    <w:rsid w:val="00B630DA"/>
    <w:rsid w:val="00B65B91"/>
    <w:rsid w:val="00B70043"/>
    <w:rsid w:val="00B7114E"/>
    <w:rsid w:val="00B71B33"/>
    <w:rsid w:val="00B81CC4"/>
    <w:rsid w:val="00B8473C"/>
    <w:rsid w:val="00B85AD6"/>
    <w:rsid w:val="00B87365"/>
    <w:rsid w:val="00B91C7A"/>
    <w:rsid w:val="00B91E32"/>
    <w:rsid w:val="00B93C93"/>
    <w:rsid w:val="00B96F72"/>
    <w:rsid w:val="00BA2952"/>
    <w:rsid w:val="00BA2DCC"/>
    <w:rsid w:val="00BA3C40"/>
    <w:rsid w:val="00BA6B2C"/>
    <w:rsid w:val="00BA6E1E"/>
    <w:rsid w:val="00BB18CC"/>
    <w:rsid w:val="00BB76C7"/>
    <w:rsid w:val="00BC19CC"/>
    <w:rsid w:val="00BC2C07"/>
    <w:rsid w:val="00BC3AD3"/>
    <w:rsid w:val="00BD1264"/>
    <w:rsid w:val="00BD319A"/>
    <w:rsid w:val="00BE06C7"/>
    <w:rsid w:val="00BE092D"/>
    <w:rsid w:val="00BE5EC4"/>
    <w:rsid w:val="00BE6257"/>
    <w:rsid w:val="00BE6F80"/>
    <w:rsid w:val="00BE725D"/>
    <w:rsid w:val="00BF3018"/>
    <w:rsid w:val="00BF6D92"/>
    <w:rsid w:val="00BF7DB6"/>
    <w:rsid w:val="00C00DB6"/>
    <w:rsid w:val="00C023FD"/>
    <w:rsid w:val="00C03B3B"/>
    <w:rsid w:val="00C03E0A"/>
    <w:rsid w:val="00C076CF"/>
    <w:rsid w:val="00C0784E"/>
    <w:rsid w:val="00C07AD7"/>
    <w:rsid w:val="00C07BB2"/>
    <w:rsid w:val="00C14DB0"/>
    <w:rsid w:val="00C16D81"/>
    <w:rsid w:val="00C21829"/>
    <w:rsid w:val="00C2788A"/>
    <w:rsid w:val="00C27C10"/>
    <w:rsid w:val="00C318A8"/>
    <w:rsid w:val="00C35D3D"/>
    <w:rsid w:val="00C377EB"/>
    <w:rsid w:val="00C429BA"/>
    <w:rsid w:val="00C44593"/>
    <w:rsid w:val="00C4578D"/>
    <w:rsid w:val="00C46925"/>
    <w:rsid w:val="00C4702A"/>
    <w:rsid w:val="00C472DF"/>
    <w:rsid w:val="00C47376"/>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4EC"/>
    <w:rsid w:val="00C8454F"/>
    <w:rsid w:val="00C84915"/>
    <w:rsid w:val="00C85090"/>
    <w:rsid w:val="00C86766"/>
    <w:rsid w:val="00C873ED"/>
    <w:rsid w:val="00C91429"/>
    <w:rsid w:val="00C9210B"/>
    <w:rsid w:val="00C93FDD"/>
    <w:rsid w:val="00C97BF3"/>
    <w:rsid w:val="00CA03F1"/>
    <w:rsid w:val="00CA116F"/>
    <w:rsid w:val="00CA17D5"/>
    <w:rsid w:val="00CA2034"/>
    <w:rsid w:val="00CA24D9"/>
    <w:rsid w:val="00CA2642"/>
    <w:rsid w:val="00CA4137"/>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D0179B"/>
    <w:rsid w:val="00D018B6"/>
    <w:rsid w:val="00D01F68"/>
    <w:rsid w:val="00D061C5"/>
    <w:rsid w:val="00D06451"/>
    <w:rsid w:val="00D0783B"/>
    <w:rsid w:val="00D115C4"/>
    <w:rsid w:val="00D150BC"/>
    <w:rsid w:val="00D157BC"/>
    <w:rsid w:val="00D20CA0"/>
    <w:rsid w:val="00D27132"/>
    <w:rsid w:val="00D30254"/>
    <w:rsid w:val="00D3052A"/>
    <w:rsid w:val="00D33047"/>
    <w:rsid w:val="00D33F39"/>
    <w:rsid w:val="00D346C2"/>
    <w:rsid w:val="00D3544C"/>
    <w:rsid w:val="00D3645E"/>
    <w:rsid w:val="00D40E4E"/>
    <w:rsid w:val="00D41A83"/>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7003"/>
    <w:rsid w:val="00D817EE"/>
    <w:rsid w:val="00D82AD6"/>
    <w:rsid w:val="00D83769"/>
    <w:rsid w:val="00D84CD2"/>
    <w:rsid w:val="00D86C83"/>
    <w:rsid w:val="00D90C9C"/>
    <w:rsid w:val="00D9735B"/>
    <w:rsid w:val="00DA064B"/>
    <w:rsid w:val="00DA2367"/>
    <w:rsid w:val="00DA302D"/>
    <w:rsid w:val="00DA3524"/>
    <w:rsid w:val="00DA36C3"/>
    <w:rsid w:val="00DA5A68"/>
    <w:rsid w:val="00DA62BA"/>
    <w:rsid w:val="00DB0A3A"/>
    <w:rsid w:val="00DB0A3B"/>
    <w:rsid w:val="00DB0E4F"/>
    <w:rsid w:val="00DB2716"/>
    <w:rsid w:val="00DB3119"/>
    <w:rsid w:val="00DB5272"/>
    <w:rsid w:val="00DB7BC0"/>
    <w:rsid w:val="00DC141F"/>
    <w:rsid w:val="00DC3437"/>
    <w:rsid w:val="00DC39A9"/>
    <w:rsid w:val="00DC5680"/>
    <w:rsid w:val="00DC61CC"/>
    <w:rsid w:val="00DC6E0B"/>
    <w:rsid w:val="00DC71A9"/>
    <w:rsid w:val="00DD0DDB"/>
    <w:rsid w:val="00DD5E87"/>
    <w:rsid w:val="00DE068E"/>
    <w:rsid w:val="00DE0C86"/>
    <w:rsid w:val="00DE2B0C"/>
    <w:rsid w:val="00DE34B1"/>
    <w:rsid w:val="00DE39E8"/>
    <w:rsid w:val="00DE546A"/>
    <w:rsid w:val="00DF1F84"/>
    <w:rsid w:val="00DF5D02"/>
    <w:rsid w:val="00DF6BEB"/>
    <w:rsid w:val="00E00269"/>
    <w:rsid w:val="00E012C9"/>
    <w:rsid w:val="00E0375D"/>
    <w:rsid w:val="00E03EDD"/>
    <w:rsid w:val="00E04593"/>
    <w:rsid w:val="00E0659C"/>
    <w:rsid w:val="00E072D2"/>
    <w:rsid w:val="00E123F8"/>
    <w:rsid w:val="00E17A6B"/>
    <w:rsid w:val="00E17FEE"/>
    <w:rsid w:val="00E23F27"/>
    <w:rsid w:val="00E24359"/>
    <w:rsid w:val="00E3437D"/>
    <w:rsid w:val="00E343BB"/>
    <w:rsid w:val="00E36619"/>
    <w:rsid w:val="00E36E44"/>
    <w:rsid w:val="00E37741"/>
    <w:rsid w:val="00E438D0"/>
    <w:rsid w:val="00E46839"/>
    <w:rsid w:val="00E46D5F"/>
    <w:rsid w:val="00E50143"/>
    <w:rsid w:val="00E51CDE"/>
    <w:rsid w:val="00E5231B"/>
    <w:rsid w:val="00E538E1"/>
    <w:rsid w:val="00E56B39"/>
    <w:rsid w:val="00E57239"/>
    <w:rsid w:val="00E6098B"/>
    <w:rsid w:val="00E6149D"/>
    <w:rsid w:val="00E65DD1"/>
    <w:rsid w:val="00E66A71"/>
    <w:rsid w:val="00E67C9C"/>
    <w:rsid w:val="00E7370C"/>
    <w:rsid w:val="00E73CDE"/>
    <w:rsid w:val="00E83663"/>
    <w:rsid w:val="00E83903"/>
    <w:rsid w:val="00E85833"/>
    <w:rsid w:val="00E86657"/>
    <w:rsid w:val="00E86758"/>
    <w:rsid w:val="00E875FA"/>
    <w:rsid w:val="00E97981"/>
    <w:rsid w:val="00EA36AF"/>
    <w:rsid w:val="00EA7E97"/>
    <w:rsid w:val="00EA7F26"/>
    <w:rsid w:val="00EB4DE3"/>
    <w:rsid w:val="00EB5251"/>
    <w:rsid w:val="00EC134D"/>
    <w:rsid w:val="00EC1367"/>
    <w:rsid w:val="00EC14AC"/>
    <w:rsid w:val="00EC1B13"/>
    <w:rsid w:val="00EC20DF"/>
    <w:rsid w:val="00EC47A2"/>
    <w:rsid w:val="00EC607E"/>
    <w:rsid w:val="00ED08EB"/>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FD3"/>
    <w:rsid w:val="00EF1372"/>
    <w:rsid w:val="00EF182A"/>
    <w:rsid w:val="00EF23F4"/>
    <w:rsid w:val="00F00FA2"/>
    <w:rsid w:val="00F027AA"/>
    <w:rsid w:val="00F05C19"/>
    <w:rsid w:val="00F06C50"/>
    <w:rsid w:val="00F11C8A"/>
    <w:rsid w:val="00F13034"/>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C2EC6"/>
    <w:rsid w:val="00FC30CB"/>
    <w:rsid w:val="00FC4A41"/>
    <w:rsid w:val="00FC4AB9"/>
    <w:rsid w:val="00FC4E85"/>
    <w:rsid w:val="00FC5B9E"/>
    <w:rsid w:val="00FC5BE5"/>
    <w:rsid w:val="00FC77CF"/>
    <w:rsid w:val="00FD0950"/>
    <w:rsid w:val="00FD1461"/>
    <w:rsid w:val="00FD336F"/>
    <w:rsid w:val="00FD5432"/>
    <w:rsid w:val="00FD71C9"/>
    <w:rsid w:val="00FD78A3"/>
    <w:rsid w:val="00FD7A1A"/>
    <w:rsid w:val="00FE2C82"/>
    <w:rsid w:val="00FE6CDA"/>
    <w:rsid w:val="00FF15A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64A6-519A-42F3-9EC6-2C513CD5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98</cp:revision>
  <cp:lastPrinted>2020-07-22T06:33:00Z</cp:lastPrinted>
  <dcterms:created xsi:type="dcterms:W3CDTF">2022-06-27T01:33:00Z</dcterms:created>
  <dcterms:modified xsi:type="dcterms:W3CDTF">2023-07-05T03:08:00Z</dcterms:modified>
</cp:coreProperties>
</file>